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BCDF" w14:textId="77777777" w:rsidR="00C0396F" w:rsidRPr="00C0396F" w:rsidRDefault="008235B1" w:rsidP="00C0396F">
      <w:pPr>
        <w:pStyle w:val="Title"/>
      </w:pPr>
      <w:r w:rsidRPr="00C0396F">
        <w:t>Standard Operating Procedure:</w:t>
      </w:r>
      <w:bookmarkStart w:id="0" w:name="_GoBack"/>
      <w:bookmarkEnd w:id="0"/>
    </w:p>
    <w:p w14:paraId="4E6B8C95" w14:textId="2647BB47" w:rsidR="005F1AD8" w:rsidRDefault="00446829" w:rsidP="00F013DE">
      <w:pPr>
        <w:pStyle w:val="Title"/>
      </w:pPr>
      <w:r>
        <w:t>Case Report Form Development</w:t>
      </w:r>
    </w:p>
    <w:p w14:paraId="0EFD0B3F" w14:textId="77777777" w:rsidR="00C0396F" w:rsidRDefault="00C0396F" w:rsidP="00C0396F">
      <w:pPr>
        <w:rPr>
          <w:rFonts w:eastAsiaTheme="majorEastAsia"/>
        </w:rPr>
      </w:pPr>
    </w:p>
    <w:p w14:paraId="1CA51E92" w14:textId="77777777" w:rsidR="00512C56" w:rsidRDefault="00512C56" w:rsidP="00C0396F">
      <w:pPr>
        <w:rPr>
          <w:rFonts w:eastAsiaTheme="majorEastAsia"/>
        </w:rPr>
      </w:pPr>
    </w:p>
    <w:p w14:paraId="059280BD" w14:textId="28E852EF" w:rsidR="005F1AD8" w:rsidRDefault="005F1AD8">
      <w:pPr>
        <w:pStyle w:val="Heading1"/>
      </w:pPr>
      <w:r w:rsidRPr="00B6322E">
        <w:t>Purpose</w:t>
      </w:r>
    </w:p>
    <w:p w14:paraId="606180E4" w14:textId="223C026C" w:rsidR="0060052C" w:rsidRPr="0060052C" w:rsidRDefault="00446829" w:rsidP="0060052C">
      <w:r w:rsidRPr="00446829">
        <w:t xml:space="preserve">This </w:t>
      </w:r>
      <w:r w:rsidR="00EF7AF7">
        <w:t>s</w:t>
      </w:r>
      <w:r w:rsidRPr="00446829">
        <w:t xml:space="preserve">tandard </w:t>
      </w:r>
      <w:r w:rsidR="00EF7AF7">
        <w:t>o</w:t>
      </w:r>
      <w:r w:rsidRPr="00446829">
        <w:t xml:space="preserve">perating </w:t>
      </w:r>
      <w:r w:rsidR="00EF7AF7">
        <w:t>p</w:t>
      </w:r>
      <w:r w:rsidRPr="00446829">
        <w:t xml:space="preserve">rocedure (SOP) describes the processes for developing and implementing a </w:t>
      </w:r>
      <w:r w:rsidR="00EF7AF7">
        <w:t>c</w:t>
      </w:r>
      <w:r w:rsidRPr="00446829">
        <w:t xml:space="preserve">ase </w:t>
      </w:r>
      <w:r w:rsidR="00EF7AF7">
        <w:t>r</w:t>
      </w:r>
      <w:r w:rsidRPr="00446829">
        <w:t xml:space="preserve">eport </w:t>
      </w:r>
      <w:r w:rsidR="00EF7AF7">
        <w:t>f</w:t>
      </w:r>
      <w:r w:rsidRPr="00446829">
        <w:t>orm (CRF) for use in</w:t>
      </w:r>
      <w:r w:rsidR="00EF7AF7">
        <w:t xml:space="preserve"> a</w:t>
      </w:r>
      <w:r w:rsidRPr="00446829">
        <w:t xml:space="preserve"> clinical </w:t>
      </w:r>
      <w:r w:rsidR="00EF7AF7">
        <w:t>research project</w:t>
      </w:r>
      <w:r w:rsidRPr="00446829">
        <w:t>.</w:t>
      </w:r>
    </w:p>
    <w:p w14:paraId="179A8771" w14:textId="3C5955BC" w:rsidR="005F1AD8" w:rsidRDefault="005F1AD8">
      <w:pPr>
        <w:pStyle w:val="Heading1"/>
      </w:pPr>
      <w:r w:rsidRPr="00B63F21">
        <w:t>Scope</w:t>
      </w:r>
    </w:p>
    <w:p w14:paraId="02E7AB5F" w14:textId="12465107" w:rsidR="00A63D6B" w:rsidRPr="0060052C" w:rsidRDefault="00A63D6B" w:rsidP="00A63D6B">
      <w:r w:rsidRPr="00DB5AD6">
        <w:t xml:space="preserve">The SOP </w:t>
      </w:r>
      <w:r>
        <w:t xml:space="preserve">is applicable to all clinical research sponsored by the University of Birmingham (UoB). </w:t>
      </w:r>
      <w:r w:rsidRPr="006334E2">
        <w:t xml:space="preserve">Where clinical </w:t>
      </w:r>
      <w:r>
        <w:t>research is</w:t>
      </w:r>
      <w:r w:rsidRPr="006334E2">
        <w:t xml:space="preserve"> sponsored by another institution, this procedure should be followed as far as possible</w:t>
      </w:r>
      <w:r>
        <w:t xml:space="preserve">, and in line with the contractual agreement between the UoB and the other institution. </w:t>
      </w:r>
      <w:r w:rsidRPr="00214C28">
        <w:t xml:space="preserve">This SOP </w:t>
      </w:r>
      <w:r>
        <w:t xml:space="preserve">also applies to clinical research approved by a UoB Research Ethics Committee (REC) that are required to follow the </w:t>
      </w:r>
      <w:bookmarkStart w:id="1" w:name="_Hlk97623019"/>
      <w:r w:rsidRPr="00F0515A">
        <w:rPr>
          <w:rStyle w:val="ReferencestootherSOPsQCDsChar"/>
        </w:rPr>
        <w:t xml:space="preserve">UoB Principles of Good Clinical Practice (GCP) for Clinical </w:t>
      </w:r>
      <w:r w:rsidRPr="006B75A6">
        <w:rPr>
          <w:rStyle w:val="ReferencestootherSOPsQCDsChar"/>
        </w:rPr>
        <w:t>Research (U</w:t>
      </w:r>
      <w:r w:rsidRPr="00F0515A">
        <w:rPr>
          <w:rStyle w:val="ReferencestootherSOPsQCDsChar"/>
        </w:rPr>
        <w:t>oB-GCP-POL-001</w:t>
      </w:r>
      <w:r>
        <w:rPr>
          <w:rStyle w:val="ReferencestootherSOPsQCDsChar"/>
        </w:rPr>
        <w:t>)</w:t>
      </w:r>
      <w:bookmarkEnd w:id="1"/>
      <w:r>
        <w:t>.</w:t>
      </w:r>
      <w:r w:rsidRPr="00300F34">
        <w:t xml:space="preserve"> </w:t>
      </w:r>
      <w:r w:rsidRPr="005E21B5">
        <w:t>This SOP may be used as a guidance document in all other cases.</w:t>
      </w:r>
    </w:p>
    <w:p w14:paraId="34DB4417" w14:textId="1F2A0C41" w:rsidR="005F1AD8" w:rsidRPr="00C34A3B" w:rsidRDefault="005F1AD8" w:rsidP="00B937B6">
      <w:pPr>
        <w:pStyle w:val="Heading1"/>
      </w:pPr>
      <w:r w:rsidRPr="00B63F21">
        <w:t>Implementation plan</w:t>
      </w:r>
    </w:p>
    <w:p w14:paraId="228D5310" w14:textId="467B2F77" w:rsidR="00015AAC" w:rsidRDefault="00446829" w:rsidP="006C1C91">
      <w:r>
        <w:t>This SOP will be implemented</w:t>
      </w:r>
      <w:r w:rsidR="004432FE">
        <w:t xml:space="preserve"> in line with this document’s </w:t>
      </w:r>
      <w:r>
        <w:t xml:space="preserve">effective date for </w:t>
      </w:r>
      <w:r w:rsidR="006C1C91">
        <w:t xml:space="preserve">all clinical trials, and any clinical studies </w:t>
      </w:r>
      <w:r>
        <w:t xml:space="preserve">where the CRFs are yet to be developed or are in draft form and are not going to be finalised within 3 months of the effective date. </w:t>
      </w:r>
    </w:p>
    <w:p w14:paraId="57FD01A8" w14:textId="56D78FC5" w:rsidR="00446829" w:rsidRDefault="006C1C91" w:rsidP="00A907E2">
      <w:r w:rsidRPr="00A907E2">
        <w:t xml:space="preserve">For </w:t>
      </w:r>
      <w:r>
        <w:t>studies w</w:t>
      </w:r>
      <w:r w:rsidR="00446829">
        <w:t>here CRFs are in draft</w:t>
      </w:r>
      <w:r w:rsidR="00446829" w:rsidRPr="00A907E2">
        <w:t xml:space="preserve"> and </w:t>
      </w:r>
      <w:r w:rsidR="00446829">
        <w:t>are to be finalised within 3 months of th</w:t>
      </w:r>
      <w:r w:rsidR="003442AF">
        <w:t xml:space="preserve">is document’s </w:t>
      </w:r>
      <w:r w:rsidR="00446829">
        <w:t xml:space="preserve">effective date or have been finalised and are in use, </w:t>
      </w:r>
      <w:r w:rsidR="000354C7">
        <w:t xml:space="preserve">this SOP will be </w:t>
      </w:r>
      <w:r w:rsidR="00446829">
        <w:t xml:space="preserve">implemented </w:t>
      </w:r>
      <w:r w:rsidR="000354C7" w:rsidRPr="00A907E2">
        <w:t>prospectively following the next CRF update</w:t>
      </w:r>
      <w:r w:rsidR="000354C7">
        <w:t>, and retrospectively where possible</w:t>
      </w:r>
      <w:r w:rsidR="004432FE">
        <w:t>.</w:t>
      </w:r>
    </w:p>
    <w:p w14:paraId="78FA8BF4" w14:textId="30E55451" w:rsidR="005F1AD8" w:rsidRDefault="005F1AD8">
      <w:pPr>
        <w:pStyle w:val="Heading1"/>
      </w:pPr>
      <w:r>
        <w:t>Stakeholders</w:t>
      </w:r>
    </w:p>
    <w:p w14:paraId="4B79347B" w14:textId="47179E0E" w:rsidR="00446829" w:rsidRDefault="00446829" w:rsidP="00432AE5">
      <w:r>
        <w:t xml:space="preserve">Note that where the UoB takes on the </w:t>
      </w:r>
      <w:r w:rsidR="00C32FB2">
        <w:t xml:space="preserve">sponsor’s </w:t>
      </w:r>
      <w:r>
        <w:t xml:space="preserve">responsibility for </w:t>
      </w:r>
      <w:r w:rsidR="00A63D6B">
        <w:t>CRF</w:t>
      </w:r>
      <w:r>
        <w:t xml:space="preserve"> development, the UoB will delegate the majority of these duties to the </w:t>
      </w:r>
      <w:r w:rsidR="00A63D6B">
        <w:t>chief investigator (</w:t>
      </w:r>
      <w:r>
        <w:t>CI</w:t>
      </w:r>
      <w:r w:rsidR="00A63D6B">
        <w:t>)</w:t>
      </w:r>
      <w:r>
        <w:t xml:space="preserve"> or to a </w:t>
      </w:r>
      <w:proofErr w:type="gramStart"/>
      <w:r w:rsidR="00A63D6B">
        <w:t>c</w:t>
      </w:r>
      <w:r>
        <w:t xml:space="preserve">linical </w:t>
      </w:r>
      <w:r w:rsidR="00A63D6B">
        <w:t>t</w:t>
      </w:r>
      <w:r>
        <w:t>rials</w:t>
      </w:r>
      <w:proofErr w:type="gramEnd"/>
      <w:r>
        <w:t xml:space="preserve"> </w:t>
      </w:r>
      <w:r w:rsidR="00A63D6B">
        <w:t>u</w:t>
      </w:r>
      <w:r>
        <w:t>nit</w:t>
      </w:r>
      <w:r w:rsidR="00A63D6B">
        <w:t xml:space="preserve"> (CTU)</w:t>
      </w:r>
      <w:r>
        <w:t xml:space="preserve">, who may delegate these duties further to their trials team(s). All delegation of duties will be documented </w:t>
      </w:r>
      <w:r w:rsidR="00235D99">
        <w:t xml:space="preserve">(e.g. </w:t>
      </w:r>
      <w:r>
        <w:t xml:space="preserve">using the CI declaration and/or the </w:t>
      </w:r>
      <w:r w:rsidRPr="00A907E2">
        <w:rPr>
          <w:rStyle w:val="ReferencestootherSOPsQCDsChar"/>
        </w:rPr>
        <w:t xml:space="preserve">Clinical </w:t>
      </w:r>
      <w:r w:rsidRPr="00446829">
        <w:rPr>
          <w:rStyle w:val="ReferencestootherSOPsQCDsChar"/>
        </w:rPr>
        <w:t>Trial Task Delegation Log</w:t>
      </w:r>
      <w:r w:rsidR="00235D99">
        <w:rPr>
          <w:rStyle w:val="ReferencestootherSOPsQCDsChar"/>
        </w:rPr>
        <w:t xml:space="preserve"> (</w:t>
      </w:r>
      <w:r w:rsidR="00235D99" w:rsidRPr="00446829">
        <w:rPr>
          <w:rStyle w:val="ReferencestootherSOPsQCDsChar"/>
        </w:rPr>
        <w:t>UoB-</w:t>
      </w:r>
      <w:r w:rsidR="00235D99">
        <w:rPr>
          <w:rStyle w:val="ReferencestootherSOPsQCDsChar"/>
        </w:rPr>
        <w:t>SPO</w:t>
      </w:r>
      <w:r w:rsidR="00235D99" w:rsidRPr="00446829">
        <w:rPr>
          <w:rStyle w:val="ReferencestootherSOPsQCDsChar"/>
        </w:rPr>
        <w:t>-QCD-00</w:t>
      </w:r>
      <w:r w:rsidR="00235D99">
        <w:rPr>
          <w:rStyle w:val="ReferencestootherSOPsQCDsChar"/>
        </w:rPr>
        <w:t>1)</w:t>
      </w:r>
      <w:r w:rsidR="00235D99" w:rsidRPr="00AA7C14">
        <w:t>)</w:t>
      </w:r>
      <w:r>
        <w:t>.</w:t>
      </w:r>
    </w:p>
    <w:p w14:paraId="3ED806DA" w14:textId="77D3488C" w:rsidR="00342C1E" w:rsidRDefault="00A63D6B" w:rsidP="00446829">
      <w:pPr>
        <w:pStyle w:val="bullet1"/>
      </w:pPr>
      <w:r>
        <w:t xml:space="preserve">CI: the CI may delegate activities to members of their trial team, although evidence of CI involvement and approval is still expected and may not be delegated where ‘no delegation allowed’ is indicated. The SOP will state where delegation is possible. </w:t>
      </w:r>
      <w:r w:rsidRPr="00356A8A">
        <w:t xml:space="preserve">For clinical research approved by </w:t>
      </w:r>
      <w:r w:rsidR="00C32FB2">
        <w:t xml:space="preserve">a </w:t>
      </w:r>
      <w:proofErr w:type="spellStart"/>
      <w:r w:rsidRPr="00356A8A">
        <w:t>UoB</w:t>
      </w:r>
      <w:proofErr w:type="spellEnd"/>
      <w:r w:rsidRPr="00356A8A">
        <w:t xml:space="preserve"> REC, the role of CI may be referred to as the </w:t>
      </w:r>
      <w:r>
        <w:t>p</w:t>
      </w:r>
      <w:r w:rsidRPr="00356A8A">
        <w:t xml:space="preserve">rincipal </w:t>
      </w:r>
      <w:r>
        <w:t>i</w:t>
      </w:r>
      <w:r w:rsidRPr="00356A8A">
        <w:t>nvestigator (PI), or the supervisor for postgraduate research students.</w:t>
      </w:r>
    </w:p>
    <w:p w14:paraId="008BB2BD" w14:textId="068E681C" w:rsidR="00B940A8" w:rsidRDefault="00F971A8" w:rsidP="00260F58">
      <w:pPr>
        <w:pStyle w:val="bullet1"/>
      </w:pPr>
      <w:r>
        <w:t>Statistician</w:t>
      </w:r>
      <w:r w:rsidR="00667C47">
        <w:t xml:space="preserve">. See also </w:t>
      </w:r>
      <w:r w:rsidR="00667C47" w:rsidRPr="005C567B">
        <w:rPr>
          <w:rStyle w:val="ReferencestootherSOPsQCDsChar"/>
        </w:rPr>
        <w:t>Statistics SOP (UoB-STA-SOP-001)</w:t>
      </w:r>
      <w:r w:rsidR="00667C47">
        <w:t xml:space="preserve">. </w:t>
      </w:r>
    </w:p>
    <w:p w14:paraId="0A54B276" w14:textId="77777777" w:rsidR="004C46FF" w:rsidRPr="00342C1E" w:rsidRDefault="004C46FF" w:rsidP="004C46FF">
      <w:pPr>
        <w:pStyle w:val="bullet1"/>
        <w:numPr>
          <w:ilvl w:val="0"/>
          <w:numId w:val="0"/>
        </w:numPr>
        <w:sectPr w:rsidR="004C46FF" w:rsidRPr="00342C1E" w:rsidSect="00512C56">
          <w:footerReference w:type="default" r:id="rId11"/>
          <w:headerReference w:type="first" r:id="rId12"/>
          <w:footerReference w:type="first" r:id="rId13"/>
          <w:pgSz w:w="11907" w:h="16839" w:code="9"/>
          <w:pgMar w:top="5211" w:right="1440" w:bottom="1440" w:left="1440" w:header="1438" w:footer="283" w:gutter="0"/>
          <w:cols w:space="708"/>
          <w:titlePg/>
          <w:docGrid w:linePitch="360"/>
        </w:sectPr>
      </w:pPr>
    </w:p>
    <w:p w14:paraId="6E4F1C60" w14:textId="0A56E5EC" w:rsidR="005F0420" w:rsidRDefault="005F0420" w:rsidP="0060052C">
      <w:pPr>
        <w:pStyle w:val="Heading1"/>
      </w:pPr>
      <w:bookmarkStart w:id="2" w:name="_Toc320536979"/>
      <w:r>
        <w:lastRenderedPageBreak/>
        <w:t>Background</w:t>
      </w:r>
      <w:r w:rsidR="008D54DF">
        <w:t xml:space="preserve"> and </w:t>
      </w:r>
      <w:r w:rsidR="00FF6CB2">
        <w:t>r</w:t>
      </w:r>
      <w:r w:rsidR="008D54DF">
        <w:t>ationale</w:t>
      </w:r>
    </w:p>
    <w:p w14:paraId="491D1934" w14:textId="3BB7B9B7" w:rsidR="00446829" w:rsidRDefault="00446829" w:rsidP="00446829">
      <w:bookmarkStart w:id="3" w:name="_Hlk126068513"/>
      <w:r>
        <w:t xml:space="preserve">A CRF </w:t>
      </w:r>
      <w:r w:rsidR="0023274A">
        <w:t xml:space="preserve">can be </w:t>
      </w:r>
      <w:r>
        <w:t>a printed or electronic document designed to record all the protocol</w:t>
      </w:r>
      <w:r w:rsidR="0023274A">
        <w:t>-</w:t>
      </w:r>
      <w:r>
        <w:t>required information</w:t>
      </w:r>
      <w:r w:rsidR="0023274A">
        <w:t xml:space="preserve"> on each participant</w:t>
      </w:r>
      <w:r>
        <w:t xml:space="preserve">. </w:t>
      </w:r>
      <w:r w:rsidR="0023274A">
        <w:t xml:space="preserve">A CRF can be the source data or used to transcribe from the source. </w:t>
      </w:r>
      <w:r>
        <w:t xml:space="preserve">The purpose of a CRF is to provide a standard, consistent, timely and structured way of capturing data in accordance with the protocol, which will allow for efficient and complete data processing, analysis and reporting. In addition, the CRF </w:t>
      </w:r>
      <w:r w:rsidRPr="00A907E2">
        <w:t xml:space="preserve">allows the CI to verify that the protocol is being followed.  </w:t>
      </w:r>
    </w:p>
    <w:bookmarkEnd w:id="3"/>
    <w:p w14:paraId="6C008D77" w14:textId="189B1DBB" w:rsidR="00475745" w:rsidRDefault="00446829" w:rsidP="00446829">
      <w:r>
        <w:t xml:space="preserve">A CRF </w:t>
      </w:r>
      <w:r w:rsidR="00652A96">
        <w:t xml:space="preserve">helps </w:t>
      </w:r>
      <w:r>
        <w:t xml:space="preserve">to fulfil </w:t>
      </w:r>
      <w:r w:rsidR="00652A96">
        <w:t xml:space="preserve">Principle 8 ‘Respect for Privacy’ in </w:t>
      </w:r>
      <w:r>
        <w:t xml:space="preserve">the </w:t>
      </w:r>
      <w:r w:rsidR="00652A96" w:rsidRPr="00652A96">
        <w:rPr>
          <w:rStyle w:val="ReferencestootherSOPsQCDsChar"/>
        </w:rPr>
        <w:t xml:space="preserve">UoB Principles of </w:t>
      </w:r>
      <w:r w:rsidR="00652A96" w:rsidRPr="00A907E2">
        <w:rPr>
          <w:rStyle w:val="ReferencestootherSOPsQCDsChar"/>
        </w:rPr>
        <w:t xml:space="preserve">GCP </w:t>
      </w:r>
      <w:r w:rsidR="00652A96" w:rsidRPr="00652A96">
        <w:rPr>
          <w:rStyle w:val="ReferencestootherSOPsQCDsChar"/>
        </w:rPr>
        <w:t>for Clinical Research (UoB-GCP-POL-001)</w:t>
      </w:r>
      <w:r w:rsidR="00652A96">
        <w:t xml:space="preserve"> that states:</w:t>
      </w:r>
      <w:r>
        <w:t xml:space="preserve"> “</w:t>
      </w:r>
      <w:r w:rsidR="00652A96" w:rsidRPr="00A907E2">
        <w:t xml:space="preserve">All information </w:t>
      </w:r>
      <w:r w:rsidR="00652A96" w:rsidRPr="00652A96">
        <w:t xml:space="preserve">collected for, or as part of, the research project is </w:t>
      </w:r>
      <w:r w:rsidR="00652A96" w:rsidRPr="00A907E2">
        <w:t xml:space="preserve">recorded, handled and stored </w:t>
      </w:r>
      <w:r w:rsidR="00652A96" w:rsidRPr="00652A96">
        <w:t xml:space="preserve">appropriately and </w:t>
      </w:r>
      <w:r w:rsidR="00652A96" w:rsidRPr="00A907E2">
        <w:t xml:space="preserve">in such a way </w:t>
      </w:r>
      <w:r w:rsidR="00652A96" w:rsidRPr="00652A96">
        <w:t xml:space="preserve">and for such time </w:t>
      </w:r>
      <w:r w:rsidR="00652A96" w:rsidRPr="00A907E2">
        <w:t>that it can be accurately reported, interpreted and verified</w:t>
      </w:r>
      <w:r w:rsidR="00652A96" w:rsidRPr="00652A96">
        <w:t>,</w:t>
      </w:r>
      <w:r w:rsidR="00652A96" w:rsidRPr="00A907E2">
        <w:t xml:space="preserve"> while the confidentiality of </w:t>
      </w:r>
      <w:r w:rsidR="00652A96" w:rsidRPr="00652A96">
        <w:t>individual research participants</w:t>
      </w:r>
      <w:r w:rsidR="00652A96" w:rsidRPr="00A907E2">
        <w:t xml:space="preserve"> remains </w:t>
      </w:r>
      <w:r w:rsidR="00652A96" w:rsidRPr="00652A96">
        <w:t>appropriately protected</w:t>
      </w:r>
      <w:r w:rsidR="00652A96">
        <w:t>…</w:t>
      </w:r>
      <w:r>
        <w:t xml:space="preserve">”. A CRF can be a single document or a suite of documents that that may be created at different time points in the </w:t>
      </w:r>
      <w:r w:rsidR="00652A96">
        <w:t>project</w:t>
      </w:r>
      <w:r>
        <w:t>.</w:t>
      </w:r>
    </w:p>
    <w:p w14:paraId="3D9C8C9D" w14:textId="77777777" w:rsidR="00446829" w:rsidRDefault="00446829" w:rsidP="0060052C">
      <w:pPr>
        <w:pStyle w:val="Heading1"/>
        <w:sectPr w:rsidR="00446829" w:rsidSect="003A24E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567" w:footer="397" w:gutter="0"/>
          <w:pgBorders>
            <w:top w:val="single" w:sz="12" w:space="3" w:color="943634"/>
            <w:bottom w:val="single" w:sz="12" w:space="3" w:color="943634"/>
          </w:pgBorders>
          <w:cols w:space="708"/>
          <w:docGrid w:linePitch="360"/>
        </w:sectPr>
      </w:pPr>
    </w:p>
    <w:p w14:paraId="6C3FF6C1" w14:textId="2D588A7E" w:rsidR="009A221B" w:rsidRPr="009A221B" w:rsidRDefault="00B14826" w:rsidP="0060052C">
      <w:pPr>
        <w:pStyle w:val="Heading1"/>
      </w:pPr>
      <w:r>
        <w:lastRenderedPageBreak/>
        <w:t>Process map</w:t>
      </w:r>
    </w:p>
    <w:p w14:paraId="6CEA32F0" w14:textId="7E3D000E" w:rsidR="00B14826" w:rsidRDefault="002C717D" w:rsidP="009A221B">
      <w:pPr>
        <w:jc w:val="center"/>
      </w:pPr>
      <w:r>
        <w:pict w14:anchorId="7629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to visually display the procedures as stated in the Procedure section below." style="width:391.7pt;height:659.75pt;mso-position-horizontal:absolute">
            <v:imagedata r:id="rId20" o:title=""/>
          </v:shape>
        </w:pict>
      </w:r>
    </w:p>
    <w:p w14:paraId="6FB0FF85" w14:textId="053807C2" w:rsidR="00E22773" w:rsidRDefault="00C3647F">
      <w:pPr>
        <w:pStyle w:val="Heading1"/>
      </w:pPr>
      <w:r w:rsidRPr="00435EAE">
        <w:lastRenderedPageBreak/>
        <w:t>Procedure</w:t>
      </w:r>
    </w:p>
    <w:p w14:paraId="0B56FF70" w14:textId="07CF6A42" w:rsidR="00446829" w:rsidRPr="00A907E2" w:rsidRDefault="00446829" w:rsidP="00446829">
      <w:r w:rsidRPr="00446829">
        <w:t xml:space="preserve">It is recommended </w:t>
      </w:r>
      <w:r w:rsidR="00333734">
        <w:t>that</w:t>
      </w:r>
      <w:r w:rsidR="00333734" w:rsidRPr="00446829">
        <w:t xml:space="preserve"> </w:t>
      </w:r>
      <w:r w:rsidRPr="00446829">
        <w:t>this SOP be used in conjunction with</w:t>
      </w:r>
      <w:r w:rsidR="00235D99">
        <w:t xml:space="preserve"> the</w:t>
      </w:r>
      <w:r w:rsidRPr="00446829">
        <w:t xml:space="preserve"> </w:t>
      </w:r>
      <w:r w:rsidRPr="00446829">
        <w:rPr>
          <w:rStyle w:val="ReferencestootherSOPsQCDsChar"/>
        </w:rPr>
        <w:t xml:space="preserve">Guide to </w:t>
      </w:r>
      <w:r w:rsidR="00D75525">
        <w:rPr>
          <w:rStyle w:val="ReferencestootherSOPsQCDsChar"/>
        </w:rPr>
        <w:t>CRF</w:t>
      </w:r>
      <w:r w:rsidRPr="00446829">
        <w:rPr>
          <w:rStyle w:val="ReferencestootherSOPsQCDsChar"/>
        </w:rPr>
        <w:t xml:space="preserve"> </w:t>
      </w:r>
      <w:r w:rsidR="00235D99">
        <w:rPr>
          <w:rStyle w:val="ReferencestootherSOPsQCDsChar"/>
        </w:rPr>
        <w:t>D</w:t>
      </w:r>
      <w:r w:rsidRPr="00446829">
        <w:rPr>
          <w:rStyle w:val="ReferencestootherSOPsQCDsChar"/>
        </w:rPr>
        <w:t>evelopment</w:t>
      </w:r>
      <w:r w:rsidR="00235D99">
        <w:rPr>
          <w:rStyle w:val="ReferencestootherSOPsQCDsChar"/>
        </w:rPr>
        <w:t xml:space="preserve"> (</w:t>
      </w:r>
      <w:r w:rsidR="00235D99" w:rsidRPr="00446829">
        <w:rPr>
          <w:rStyle w:val="ReferencestootherSOPsQCDsChar"/>
        </w:rPr>
        <w:t>UoB-CRF-QCD-001</w:t>
      </w:r>
      <w:r w:rsidR="00235D99">
        <w:rPr>
          <w:rStyle w:val="ReferencestootherSOPsQCDsChar"/>
        </w:rPr>
        <w:t>)</w:t>
      </w:r>
      <w:r w:rsidRPr="00A907E2">
        <w:t xml:space="preserve"> </w:t>
      </w:r>
      <w:r w:rsidRPr="00446829">
        <w:t xml:space="preserve">as this document provides further guidance on how the requirements in this SOP can be potentially fulfilled. </w:t>
      </w:r>
    </w:p>
    <w:p w14:paraId="6060C3FB" w14:textId="3B2C16D5" w:rsidR="00446829" w:rsidRDefault="00446829" w:rsidP="00446829">
      <w:pPr>
        <w:pStyle w:val="Heading2"/>
      </w:pPr>
      <w:r>
        <w:t>CRF design</w:t>
      </w:r>
    </w:p>
    <w:p w14:paraId="6596B0B9" w14:textId="191801F2" w:rsidR="00446829" w:rsidRDefault="00446829" w:rsidP="00446829">
      <w:pPr>
        <w:pStyle w:val="Numberlist"/>
      </w:pPr>
      <w:r w:rsidRPr="00C225FC">
        <w:t>The CI (or delegate) will decide the format of the CRF (i.e. paper or electronic)</w:t>
      </w:r>
      <w:r w:rsidRPr="00A0489F">
        <w:t>.</w:t>
      </w:r>
    </w:p>
    <w:p w14:paraId="490F4D6C" w14:textId="3F020FF6" w:rsidR="00092FFF" w:rsidRDefault="00092FFF" w:rsidP="00446829">
      <w:pPr>
        <w:pStyle w:val="Numberlist"/>
      </w:pPr>
      <w:r>
        <w:t xml:space="preserve">For </w:t>
      </w:r>
      <w:r w:rsidR="003442AF">
        <w:t xml:space="preserve">electronic </w:t>
      </w:r>
      <w:r>
        <w:t>CRFs</w:t>
      </w:r>
      <w:r w:rsidR="003442AF">
        <w:t xml:space="preserve"> (eCRFs)</w:t>
      </w:r>
      <w:r>
        <w:t xml:space="preserve">, the CI (or delegate) will refer to the </w:t>
      </w:r>
      <w:r w:rsidRPr="00AA7C14">
        <w:rPr>
          <w:rStyle w:val="ReferencestootherSOPsQCDsChar"/>
        </w:rPr>
        <w:t>Data Management SOP (UoB-DMA-SOP-001)</w:t>
      </w:r>
      <w:r>
        <w:t xml:space="preserve"> to ensure the appropriate development of the </w:t>
      </w:r>
      <w:r w:rsidR="003442AF">
        <w:t xml:space="preserve">relevant </w:t>
      </w:r>
      <w:r>
        <w:t>study/trial systems.</w:t>
      </w:r>
    </w:p>
    <w:p w14:paraId="1B182103" w14:textId="7F35EFD0" w:rsidR="00665950" w:rsidRPr="00A0489F" w:rsidRDefault="00665950" w:rsidP="00446829">
      <w:pPr>
        <w:pStyle w:val="Numberlist"/>
      </w:pPr>
      <w:r>
        <w:t xml:space="preserve">The CI (or delegate) will </w:t>
      </w:r>
      <w:r w:rsidR="007505A1">
        <w:t xml:space="preserve">develop the CRF based on the requirements of the protocol and the statistical analysis of the data. A defined list of critical data items may help when developing the CRF; see the </w:t>
      </w:r>
      <w:r w:rsidR="007505A1" w:rsidRPr="00AA7C14">
        <w:rPr>
          <w:rStyle w:val="ReferencestootherSOPsQCDsChar"/>
        </w:rPr>
        <w:t>Data Management SOP (UoB-DMA-SOP-001)</w:t>
      </w:r>
      <w:r w:rsidR="007505A1">
        <w:t xml:space="preserve"> for more information. </w:t>
      </w:r>
    </w:p>
    <w:p w14:paraId="61068D4F" w14:textId="08D58D01" w:rsidR="00446829" w:rsidRDefault="00446829" w:rsidP="00446829">
      <w:pPr>
        <w:pStyle w:val="Numberlist"/>
      </w:pPr>
      <w:r w:rsidRPr="00C225FC">
        <w:t xml:space="preserve">The CI (or delegate) will engage with experts, for example the </w:t>
      </w:r>
      <w:r w:rsidR="008644E5">
        <w:t>s</w:t>
      </w:r>
      <w:r w:rsidRPr="00C225FC">
        <w:t xml:space="preserve">tatistician, </w:t>
      </w:r>
      <w:r w:rsidR="008644E5">
        <w:t>stu</w:t>
      </w:r>
      <w:r w:rsidR="00CF2828">
        <w:t>d</w:t>
      </w:r>
      <w:r w:rsidR="008644E5">
        <w:t>y/t</w:t>
      </w:r>
      <w:r w:rsidRPr="00C225FC">
        <w:t xml:space="preserve">rial </w:t>
      </w:r>
      <w:r w:rsidR="008644E5">
        <w:t>c</w:t>
      </w:r>
      <w:r w:rsidRPr="00C225FC">
        <w:t xml:space="preserve">oordinator, </w:t>
      </w:r>
      <w:r w:rsidR="008644E5">
        <w:t>p</w:t>
      </w:r>
      <w:r w:rsidRPr="00C225FC">
        <w:t>rogrammer, on developing the CRF. The CI (no delegation allowed) will ensure their expert advice is incorporated and the CI (or delegate) w</w:t>
      </w:r>
      <w:r w:rsidRPr="00A0489F">
        <w:t xml:space="preserve">ill ensure evidence of their engagement is filed in the </w:t>
      </w:r>
      <w:r w:rsidR="008644E5">
        <w:t>S/TMF</w:t>
      </w:r>
      <w:r w:rsidRPr="00A0489F">
        <w:t xml:space="preserve">. </w:t>
      </w:r>
    </w:p>
    <w:p w14:paraId="2A293E34" w14:textId="05E8C40B" w:rsidR="00D75525" w:rsidRPr="00C225FC" w:rsidRDefault="00446829" w:rsidP="00D75525">
      <w:pPr>
        <w:pStyle w:val="Numberlist"/>
      </w:pPr>
      <w:r w:rsidRPr="00A0489F">
        <w:t xml:space="preserve">The </w:t>
      </w:r>
      <w:r w:rsidRPr="00D75525">
        <w:t>CI</w:t>
      </w:r>
      <w:r w:rsidRPr="00A0489F">
        <w:t xml:space="preserve"> (or delegate) will ensure gathering of any other data is kept to a minimum and is appropriate for the </w:t>
      </w:r>
      <w:r w:rsidR="00A63D6B" w:rsidRPr="00C225FC">
        <w:t>project</w:t>
      </w:r>
      <w:r w:rsidRPr="00C225FC">
        <w:t xml:space="preserve">, e.g. participant identifiers, visit dates, treatment information. Where additional data are planned to be collected, the CI (or delegate) will ensure that the </w:t>
      </w:r>
      <w:r w:rsidR="00A63D6B" w:rsidRPr="00C225FC">
        <w:t>S/</w:t>
      </w:r>
      <w:r w:rsidRPr="00C225FC">
        <w:t>TMF captures the requirement for additional data collection.</w:t>
      </w:r>
    </w:p>
    <w:p w14:paraId="281CBBEC" w14:textId="6B212A27" w:rsidR="003617C9" w:rsidRDefault="00446829" w:rsidP="00446829">
      <w:pPr>
        <w:pStyle w:val="Numberlist"/>
      </w:pPr>
      <w:r w:rsidRPr="00C225FC">
        <w:t xml:space="preserve">Where </w:t>
      </w:r>
      <w:r w:rsidR="00D75525">
        <w:t xml:space="preserve">the </w:t>
      </w:r>
      <w:r w:rsidRPr="00C225FC">
        <w:t>CRF contain</w:t>
      </w:r>
      <w:r w:rsidR="00D75525">
        <w:t>s</w:t>
      </w:r>
      <w:r w:rsidRPr="00C225FC">
        <w:t xml:space="preserve"> participant identifiable data, the CI (or delegate) will </w:t>
      </w:r>
      <w:r w:rsidR="00D75525">
        <w:t xml:space="preserve">refer to the </w:t>
      </w:r>
      <w:r w:rsidR="00D75525" w:rsidRPr="00C225FC">
        <w:rPr>
          <w:rStyle w:val="ReferencestootherSOPsQCDsChar"/>
        </w:rPr>
        <w:t xml:space="preserve">Essential Documents Development </w:t>
      </w:r>
      <w:r w:rsidR="00D75525">
        <w:rPr>
          <w:rStyle w:val="ReferencestootherSOPsQCDsChar"/>
        </w:rPr>
        <w:t>&amp;</w:t>
      </w:r>
      <w:r w:rsidR="00D75525" w:rsidRPr="00C225FC">
        <w:rPr>
          <w:rStyle w:val="ReferencestootherSOPsQCDsChar"/>
        </w:rPr>
        <w:t xml:space="preserve"> Maintenance SOP (UoB-ESD-SOP-001)</w:t>
      </w:r>
      <w:r w:rsidR="00D75525">
        <w:rPr>
          <w:rStyle w:val="ReferencestootherSOPsQCDsChar"/>
        </w:rPr>
        <w:t xml:space="preserve"> </w:t>
      </w:r>
      <w:r w:rsidR="00D75525" w:rsidRPr="00AA7C14">
        <w:t>and</w:t>
      </w:r>
      <w:r w:rsidR="00D75525">
        <w:rPr>
          <w:rStyle w:val="ReferencestootherSOPsQCDsChar"/>
        </w:rPr>
        <w:t xml:space="preserve"> Participant Engagement &amp; Informed Consent SOP (UoB-PEI-SOP-001)</w:t>
      </w:r>
      <w:r w:rsidR="00D75525">
        <w:t xml:space="preserve"> to ensure the participant is appropriately informed about the processing</w:t>
      </w:r>
      <w:r w:rsidR="00D75525" w:rsidRPr="00A907E2">
        <w:t xml:space="preserve"> and </w:t>
      </w:r>
      <w:r w:rsidR="00D75525">
        <w:t>storage of their data</w:t>
      </w:r>
      <w:r w:rsidRPr="00C225FC">
        <w:t>.</w:t>
      </w:r>
      <w:r w:rsidR="003617C9">
        <w:t xml:space="preserve"> The CI (or delegate) will also ensure any personal data is collected and processed in accordance with the </w:t>
      </w:r>
      <w:hyperlink r:id="rId21" w:tooltip="Data Protection Act 2018" w:history="1">
        <w:r w:rsidR="003617C9" w:rsidRPr="00CF3DBA">
          <w:rPr>
            <w:rStyle w:val="Hyperlink"/>
          </w:rPr>
          <w:t>Data Protection Act 2018</w:t>
        </w:r>
      </w:hyperlink>
      <w:r w:rsidR="003617C9">
        <w:rPr>
          <w:rStyle w:val="Hyperlink"/>
        </w:rPr>
        <w:t xml:space="preserve">. </w:t>
      </w:r>
    </w:p>
    <w:p w14:paraId="08F2610D" w14:textId="725B0E87" w:rsidR="00446829" w:rsidRPr="00C225FC" w:rsidRDefault="00446829" w:rsidP="00446829">
      <w:pPr>
        <w:pStyle w:val="Numberlist"/>
      </w:pPr>
      <w:r w:rsidRPr="00C225FC">
        <w:t>The CI (or delegate) will ensure CRF sections are finalised in a timely fashion to allow for real</w:t>
      </w:r>
      <w:r w:rsidR="009A75D5">
        <w:t>-</w:t>
      </w:r>
      <w:r w:rsidRPr="00C225FC">
        <w:t>time data collection, e.g. CRF sections rela</w:t>
      </w:r>
      <w:r w:rsidRPr="00A0489F">
        <w:t xml:space="preserve">ting to </w:t>
      </w:r>
      <w:r w:rsidR="00446592" w:rsidRPr="00C225FC">
        <w:t xml:space="preserve">participant </w:t>
      </w:r>
      <w:r w:rsidRPr="00C225FC">
        <w:t xml:space="preserve">recruitment are finalised before recruitment is started. </w:t>
      </w:r>
    </w:p>
    <w:p w14:paraId="5581E54C" w14:textId="0FABF872" w:rsidR="00446829" w:rsidRPr="00C225FC" w:rsidRDefault="00446592" w:rsidP="00446829">
      <w:pPr>
        <w:pStyle w:val="Numberlist"/>
      </w:pPr>
      <w:r w:rsidRPr="00C225FC">
        <w:t>Where a paper CRF (</w:t>
      </w:r>
      <w:proofErr w:type="spellStart"/>
      <w:r w:rsidRPr="00C225FC">
        <w:t>pCRF</w:t>
      </w:r>
      <w:proofErr w:type="spellEnd"/>
      <w:r w:rsidRPr="00C225FC">
        <w:t>) is used, t</w:t>
      </w:r>
      <w:r w:rsidR="00446829" w:rsidRPr="00C225FC">
        <w:t xml:space="preserve">he CI (or delegate) will add the following information to each page: </w:t>
      </w:r>
    </w:p>
    <w:p w14:paraId="73466993" w14:textId="5366D80C" w:rsidR="00446829" w:rsidRPr="00C225FC" w:rsidRDefault="00446592" w:rsidP="00446829">
      <w:pPr>
        <w:pStyle w:val="bullet2"/>
      </w:pPr>
      <w:r w:rsidRPr="00C225FC">
        <w:t>project</w:t>
      </w:r>
      <w:r w:rsidR="00446829" w:rsidRPr="00C225FC">
        <w:t xml:space="preserve"> ID</w:t>
      </w:r>
    </w:p>
    <w:p w14:paraId="6F4D2BDA" w14:textId="2B7B2BC3" w:rsidR="00446829" w:rsidRPr="00C225FC" w:rsidRDefault="00446592" w:rsidP="00446829">
      <w:pPr>
        <w:pStyle w:val="bullet2"/>
      </w:pPr>
      <w:r w:rsidRPr="00C225FC">
        <w:t>s</w:t>
      </w:r>
      <w:r w:rsidR="00446829" w:rsidRPr="00C225FC">
        <w:t>ite name/code</w:t>
      </w:r>
    </w:p>
    <w:p w14:paraId="7E984958" w14:textId="6F490A1D" w:rsidR="00446829" w:rsidRPr="00C225FC" w:rsidRDefault="00446592" w:rsidP="00446829">
      <w:pPr>
        <w:pStyle w:val="bullet2"/>
      </w:pPr>
      <w:r w:rsidRPr="00C225FC">
        <w:t>p</w:t>
      </w:r>
      <w:r w:rsidR="00446829" w:rsidRPr="00C225FC">
        <w:t xml:space="preserve">articipant’s </w:t>
      </w:r>
      <w:r w:rsidRPr="00C225FC">
        <w:t>unique i</w:t>
      </w:r>
      <w:r w:rsidR="00446829" w:rsidRPr="00C225FC">
        <w:t>dentifier</w:t>
      </w:r>
    </w:p>
    <w:p w14:paraId="3342BE9D" w14:textId="77777777" w:rsidR="00446829" w:rsidRPr="00C225FC" w:rsidRDefault="00446829" w:rsidP="00446829">
      <w:pPr>
        <w:pStyle w:val="bullet2"/>
      </w:pPr>
      <w:r w:rsidRPr="00C225FC">
        <w:t>CRF section identifier, if applicable, e.g. ‘Visit 1’, ‘Adverse Events’</w:t>
      </w:r>
    </w:p>
    <w:p w14:paraId="22975A70" w14:textId="7C2A5F4B" w:rsidR="00446829" w:rsidRPr="00C225FC" w:rsidRDefault="00446829" w:rsidP="00446829">
      <w:pPr>
        <w:pStyle w:val="bullet2"/>
      </w:pPr>
      <w:r w:rsidRPr="00C225FC">
        <w:t xml:space="preserve">CRF version number and version date (see </w:t>
      </w:r>
      <w:r w:rsidRPr="00C225FC">
        <w:rPr>
          <w:rStyle w:val="ReferencestootherSOPsQCDsChar"/>
        </w:rPr>
        <w:t xml:space="preserve">Essential Documents </w:t>
      </w:r>
      <w:r w:rsidR="00432AE5" w:rsidRPr="00C225FC">
        <w:rPr>
          <w:rStyle w:val="ReferencestootherSOPsQCDsChar"/>
        </w:rPr>
        <w:t>D</w:t>
      </w:r>
      <w:r w:rsidRPr="00C225FC">
        <w:rPr>
          <w:rStyle w:val="ReferencestootherSOPsQCDsChar"/>
        </w:rPr>
        <w:t xml:space="preserve">evelopment </w:t>
      </w:r>
      <w:r w:rsidR="00D75525">
        <w:rPr>
          <w:rStyle w:val="ReferencestootherSOPsQCDsChar"/>
        </w:rPr>
        <w:t>&amp;</w:t>
      </w:r>
      <w:r w:rsidR="00D75525" w:rsidRPr="00C225FC">
        <w:rPr>
          <w:rStyle w:val="ReferencestootherSOPsQCDsChar"/>
        </w:rPr>
        <w:t xml:space="preserve"> </w:t>
      </w:r>
      <w:r w:rsidR="00432AE5" w:rsidRPr="00C225FC">
        <w:rPr>
          <w:rStyle w:val="ReferencestootherSOPsQCDsChar"/>
        </w:rPr>
        <w:t>M</w:t>
      </w:r>
      <w:r w:rsidRPr="00C225FC">
        <w:rPr>
          <w:rStyle w:val="ReferencestootherSOPsQCDsChar"/>
        </w:rPr>
        <w:t>aintenance</w:t>
      </w:r>
      <w:r w:rsidR="00432AE5" w:rsidRPr="00C225FC">
        <w:rPr>
          <w:rStyle w:val="ReferencestootherSOPsQCDsChar"/>
        </w:rPr>
        <w:t xml:space="preserve"> SOP (UoB-ESD-SOP-001)</w:t>
      </w:r>
      <w:r w:rsidRPr="00A907E2">
        <w:rPr>
          <w:rStyle w:val="ReferencestootherSOPsQCDsChar"/>
          <w:i w:val="0"/>
          <w:color w:val="auto"/>
        </w:rPr>
        <w:t xml:space="preserve"> </w:t>
      </w:r>
      <w:r w:rsidRPr="00C225FC">
        <w:t>for instructions on version numbering)</w:t>
      </w:r>
    </w:p>
    <w:p w14:paraId="472C386C" w14:textId="77777777" w:rsidR="00446829" w:rsidRPr="00C225FC" w:rsidRDefault="00446829" w:rsidP="00446829">
      <w:pPr>
        <w:pStyle w:val="bullet2"/>
      </w:pPr>
      <w:r w:rsidRPr="00C225FC">
        <w:t>CRF page number.</w:t>
      </w:r>
    </w:p>
    <w:p w14:paraId="651F08E6" w14:textId="2A4954B2" w:rsidR="00446829" w:rsidRPr="00C225FC" w:rsidRDefault="00446829" w:rsidP="00446829">
      <w:pPr>
        <w:pStyle w:val="Numberlist"/>
      </w:pPr>
      <w:r w:rsidRPr="00C225FC">
        <w:t xml:space="preserve">The CI (or delegate) will ensure that the CRF follows a standardised, logical order to allow for easy completion and facilitation in the data management, statistical analysis and reporting of the </w:t>
      </w:r>
      <w:r w:rsidR="004023BC" w:rsidRPr="00C225FC">
        <w:t>project</w:t>
      </w:r>
      <w:r w:rsidRPr="00C225FC">
        <w:t>. This will also help to minimise any data queries. Further guidance can be found in</w:t>
      </w:r>
      <w:r w:rsidR="00432AE5" w:rsidRPr="00C225FC">
        <w:t xml:space="preserve"> the </w:t>
      </w:r>
      <w:r w:rsidRPr="00C225FC">
        <w:rPr>
          <w:rStyle w:val="ReferencestootherSOPsQCDsChar"/>
        </w:rPr>
        <w:t xml:space="preserve">Guide to </w:t>
      </w:r>
      <w:r w:rsidR="00D75525">
        <w:rPr>
          <w:rStyle w:val="ReferencestootherSOPsQCDsChar"/>
        </w:rPr>
        <w:t>CRF</w:t>
      </w:r>
      <w:r w:rsidRPr="00C225FC">
        <w:rPr>
          <w:rStyle w:val="ReferencestootherSOPsQCDsChar"/>
        </w:rPr>
        <w:t xml:space="preserve"> </w:t>
      </w:r>
      <w:r w:rsidR="00432AE5" w:rsidRPr="00C225FC">
        <w:rPr>
          <w:rStyle w:val="ReferencestootherSOPsQCDsChar"/>
        </w:rPr>
        <w:t>D</w:t>
      </w:r>
      <w:r w:rsidRPr="00C225FC">
        <w:rPr>
          <w:rStyle w:val="ReferencestootherSOPsQCDsChar"/>
        </w:rPr>
        <w:t>evelopment</w:t>
      </w:r>
      <w:r w:rsidR="00432AE5" w:rsidRPr="00C225FC">
        <w:rPr>
          <w:rStyle w:val="ReferencestootherSOPsQCDsChar"/>
        </w:rPr>
        <w:t xml:space="preserve"> (UoB-CRF-QCD-001)</w:t>
      </w:r>
      <w:r w:rsidRPr="00C225FC">
        <w:t>.</w:t>
      </w:r>
    </w:p>
    <w:p w14:paraId="72A53C50" w14:textId="7920C270" w:rsidR="00446829" w:rsidRPr="00C225FC" w:rsidRDefault="00446829" w:rsidP="00446829">
      <w:pPr>
        <w:pStyle w:val="Numberlist"/>
      </w:pPr>
      <w:r w:rsidRPr="00C225FC">
        <w:t xml:space="preserve">The CI (or delegate) will ensure that the terminology used in the CRF matches those used in other key documents, particularly in </w:t>
      </w:r>
      <w:r w:rsidR="00C32FB2">
        <w:t xml:space="preserve">the </w:t>
      </w:r>
      <w:r w:rsidRPr="00C225FC">
        <w:t xml:space="preserve">categorisation of </w:t>
      </w:r>
      <w:r w:rsidR="004023BC" w:rsidRPr="00C225FC">
        <w:t>a</w:t>
      </w:r>
      <w:r w:rsidRPr="00C225FC">
        <w:t xml:space="preserve">dverse </w:t>
      </w:r>
      <w:r w:rsidR="004023BC" w:rsidRPr="00C225FC">
        <w:t>e</w:t>
      </w:r>
      <w:r w:rsidRPr="00C225FC">
        <w:t>vent</w:t>
      </w:r>
      <w:r w:rsidR="004023BC" w:rsidRPr="00C225FC">
        <w:t>s</w:t>
      </w:r>
      <w:r w:rsidRPr="00C225FC">
        <w:t xml:space="preserve"> (see </w:t>
      </w:r>
      <w:r w:rsidRPr="00C225FC">
        <w:rPr>
          <w:rStyle w:val="ReferencestootherSOPsQCDsChar"/>
        </w:rPr>
        <w:t>Adverse Event Reporting</w:t>
      </w:r>
      <w:r w:rsidR="00F544C6" w:rsidRPr="00C225FC">
        <w:rPr>
          <w:rStyle w:val="ReferencestootherSOPsQCDsChar"/>
        </w:rPr>
        <w:t xml:space="preserve"> SOP (UoB-AES-SOP-001)</w:t>
      </w:r>
      <w:r w:rsidRPr="00C225FC">
        <w:t xml:space="preserve">). </w:t>
      </w:r>
    </w:p>
    <w:p w14:paraId="4807C452" w14:textId="5CFB9D5A" w:rsidR="00446829" w:rsidRDefault="00A0489F" w:rsidP="00446829">
      <w:pPr>
        <w:pStyle w:val="Numberlist"/>
      </w:pPr>
      <w:r w:rsidRPr="002E4F05">
        <w:t xml:space="preserve">For </w:t>
      </w:r>
      <w:r w:rsidR="00042CA5">
        <w:t>CTIMP</w:t>
      </w:r>
      <w:r w:rsidRPr="002E4F05">
        <w:t>s, t</w:t>
      </w:r>
      <w:r w:rsidR="00446829" w:rsidRPr="002E4F05">
        <w:t xml:space="preserve">he CI (or delegate) will ensure that the </w:t>
      </w:r>
      <w:r w:rsidRPr="002E4F05">
        <w:t xml:space="preserve">design of the </w:t>
      </w:r>
      <w:r w:rsidR="00446829" w:rsidRPr="002E4F05">
        <w:t xml:space="preserve">CRF allows for the </w:t>
      </w:r>
      <w:r w:rsidR="00EF395C">
        <w:t>p</w:t>
      </w:r>
      <w:r w:rsidR="00EF395C" w:rsidRPr="002E4F05">
        <w:t xml:space="preserve">rincipal </w:t>
      </w:r>
      <w:r w:rsidR="00EF395C">
        <w:t>i</w:t>
      </w:r>
      <w:r w:rsidR="00EF395C" w:rsidRPr="002E4F05">
        <w:t xml:space="preserve">nvestigator </w:t>
      </w:r>
      <w:r w:rsidR="00446829" w:rsidRPr="002E4F05">
        <w:t xml:space="preserve">(or delegate) to confirm the observations recorded in the CRF. For eCRFs, this can be in the form of an electronic signature being applied via the </w:t>
      </w:r>
      <w:r w:rsidR="00EF395C">
        <w:t>p</w:t>
      </w:r>
      <w:r w:rsidR="00EF395C" w:rsidRPr="002E4F05">
        <w:t xml:space="preserve">rincipal </w:t>
      </w:r>
      <w:r w:rsidR="00EF395C">
        <w:t>i</w:t>
      </w:r>
      <w:r w:rsidR="00EF395C" w:rsidRPr="002E4F05">
        <w:t xml:space="preserve">nvestigator’s </w:t>
      </w:r>
      <w:r w:rsidR="00446829" w:rsidRPr="002E4F05">
        <w:t>(or delegate’s) specific user account.</w:t>
      </w:r>
    </w:p>
    <w:p w14:paraId="4FCEBEB6" w14:textId="14873601" w:rsidR="00015AAC" w:rsidRPr="002E4F05" w:rsidRDefault="00015AAC" w:rsidP="00175458">
      <w:pPr>
        <w:pStyle w:val="bullet2"/>
      </w:pPr>
      <w:r>
        <w:t xml:space="preserve">For all other clinical research, it is expected that this procedure is followed as a best practice. </w:t>
      </w:r>
    </w:p>
    <w:p w14:paraId="6D034FFC" w14:textId="166F65DC" w:rsidR="00446829" w:rsidRPr="00A0489F" w:rsidRDefault="00446829" w:rsidP="00446829">
      <w:pPr>
        <w:pStyle w:val="Numberlist"/>
      </w:pPr>
      <w:r w:rsidRPr="00A0489F">
        <w:t xml:space="preserve">The CI (or delegate) will identify in the protocol or in a separate </w:t>
      </w:r>
      <w:r w:rsidR="004023BC" w:rsidRPr="00C225FC">
        <w:t xml:space="preserve">document </w:t>
      </w:r>
      <w:r w:rsidRPr="00C225FC">
        <w:t>where sections of the CRF will be used as source data</w:t>
      </w:r>
      <w:r w:rsidR="003D6533">
        <w:t>. S</w:t>
      </w:r>
      <w:r w:rsidRPr="00C225FC">
        <w:t xml:space="preserve">ee </w:t>
      </w:r>
      <w:r w:rsidRPr="00C225FC">
        <w:rPr>
          <w:rStyle w:val="ReferencestootherSOPsQCDsChar"/>
        </w:rPr>
        <w:t xml:space="preserve">Protocol </w:t>
      </w:r>
      <w:r w:rsidR="003D6533">
        <w:rPr>
          <w:rStyle w:val="ReferencestootherSOPsQCDsChar"/>
        </w:rPr>
        <w:t xml:space="preserve">Development Tool for non-CTIMP </w:t>
      </w:r>
      <w:r w:rsidR="00D75525">
        <w:rPr>
          <w:rStyle w:val="ReferencestootherSOPsQCDsChar"/>
        </w:rPr>
        <w:t>&amp;</w:t>
      </w:r>
      <w:r w:rsidR="003D6533">
        <w:rPr>
          <w:rStyle w:val="ReferencestootherSOPsQCDsChar"/>
        </w:rPr>
        <w:t xml:space="preserve"> </w:t>
      </w:r>
      <w:r w:rsidR="00D75525">
        <w:rPr>
          <w:rStyle w:val="ReferencestootherSOPsQCDsChar"/>
        </w:rPr>
        <w:t>S</w:t>
      </w:r>
      <w:r w:rsidR="003D6533">
        <w:rPr>
          <w:rStyle w:val="ReferencestootherSOPsQCDsChar"/>
        </w:rPr>
        <w:t xml:space="preserve">tudies </w:t>
      </w:r>
      <w:r w:rsidR="00D23141" w:rsidRPr="00D23141">
        <w:rPr>
          <w:rStyle w:val="ReferencestootherSOPsQCDsChar"/>
        </w:rPr>
        <w:t>(</w:t>
      </w:r>
      <w:r w:rsidR="00D23141" w:rsidRPr="002C717D">
        <w:rPr>
          <w:rStyle w:val="ReferencestootherSOPsQCDsChar"/>
        </w:rPr>
        <w:t>UoB-ESD-QCD-003)</w:t>
      </w:r>
      <w:r w:rsidR="00D23141">
        <w:t xml:space="preserve"> </w:t>
      </w:r>
      <w:r w:rsidR="003D6533" w:rsidRPr="00AA7C14">
        <w:t>or the</w:t>
      </w:r>
      <w:r w:rsidR="003D6533">
        <w:rPr>
          <w:rStyle w:val="ReferencestootherSOPsQCDsChar"/>
        </w:rPr>
        <w:t xml:space="preserve"> Protocol </w:t>
      </w:r>
      <w:r w:rsidRPr="00C225FC">
        <w:rPr>
          <w:rStyle w:val="ReferencestootherSOPsQCDsChar"/>
        </w:rPr>
        <w:t xml:space="preserve">Template </w:t>
      </w:r>
      <w:r w:rsidR="003D6533">
        <w:rPr>
          <w:rStyle w:val="ReferencestootherSOPsQCDsChar"/>
        </w:rPr>
        <w:t>for</w:t>
      </w:r>
      <w:r w:rsidRPr="00C225FC">
        <w:rPr>
          <w:rStyle w:val="ReferencestootherSOPsQCDsChar"/>
        </w:rPr>
        <w:t xml:space="preserve"> CTIMPs</w:t>
      </w:r>
      <w:r w:rsidR="003D6533">
        <w:rPr>
          <w:rStyle w:val="ReferencestootherSOPsQCDsChar"/>
        </w:rPr>
        <w:t xml:space="preserve"> (UoB-CLN-PRO-QCD-002)</w:t>
      </w:r>
      <w:r w:rsidRPr="00C225FC">
        <w:t xml:space="preserve">. </w:t>
      </w:r>
    </w:p>
    <w:p w14:paraId="33205A5A" w14:textId="3A63A672" w:rsidR="00446829" w:rsidRPr="00C225FC" w:rsidRDefault="00446829" w:rsidP="00446829">
      <w:pPr>
        <w:pStyle w:val="Numberlist"/>
      </w:pPr>
      <w:r w:rsidRPr="00A0489F">
        <w:t xml:space="preserve">Where participants are expected to complete questionnaires, the CI (or delegate) will ensure the questionnaires are </w:t>
      </w:r>
      <w:r w:rsidR="00EF395C">
        <w:t xml:space="preserve">approved by the </w:t>
      </w:r>
      <w:r w:rsidRPr="00C225FC">
        <w:t xml:space="preserve">REC. Where validated questionnaires are available, the CI (or delegate) will use them in accordance </w:t>
      </w:r>
      <w:r w:rsidR="004023BC" w:rsidRPr="00C225FC">
        <w:t>with</w:t>
      </w:r>
      <w:r w:rsidRPr="00C225FC">
        <w:t xml:space="preserve"> their licences/permissions. Where questionnaires are being created </w:t>
      </w:r>
      <w:r w:rsidRPr="00C225FC">
        <w:lastRenderedPageBreak/>
        <w:t xml:space="preserve">specifically for the </w:t>
      </w:r>
      <w:r w:rsidR="004023BC" w:rsidRPr="00C225FC">
        <w:t>project</w:t>
      </w:r>
      <w:r w:rsidRPr="00C225FC">
        <w:t xml:space="preserve">, </w:t>
      </w:r>
      <w:r w:rsidR="00BA674F" w:rsidRPr="00C225FC">
        <w:t xml:space="preserve">the CI (or delegate) will </w:t>
      </w:r>
      <w:r w:rsidRPr="00C225FC">
        <w:t>ensure the language used within them is at a suitable level for the participant population.</w:t>
      </w:r>
    </w:p>
    <w:p w14:paraId="5B7C102C" w14:textId="4BDF1135" w:rsidR="0043104F" w:rsidRDefault="00E95BE4" w:rsidP="00786874">
      <w:pPr>
        <w:pStyle w:val="Numberlist"/>
      </w:pPr>
      <w:bookmarkStart w:id="4" w:name="_Hlk140747286"/>
      <w:r>
        <w:t>As a minimum, the CI (no delegation</w:t>
      </w:r>
      <w:r w:rsidR="00DB7A36">
        <w:t xml:space="preserve"> allowed</w:t>
      </w:r>
      <w:r>
        <w:t>) will approv</w:t>
      </w:r>
      <w:r w:rsidR="00DB7A36">
        <w:t>e</w:t>
      </w:r>
      <w:r>
        <w:t xml:space="preserve"> the final version of CRFs relating to items required for the statistical analysis of the data. The CI may delegate this duty for any other CRFs. The CI (or delegate</w:t>
      </w:r>
      <w:r w:rsidR="00B225A6">
        <w:t>)</w:t>
      </w:r>
      <w:r>
        <w:t xml:space="preserve"> will file evidence of these approvals in the S/TMF.</w:t>
      </w:r>
      <w:r w:rsidR="0043104F">
        <w:t xml:space="preserve"> </w:t>
      </w:r>
    </w:p>
    <w:bookmarkEnd w:id="4"/>
    <w:p w14:paraId="7B37066F" w14:textId="1BF53B3C" w:rsidR="00446829" w:rsidRPr="00C225FC" w:rsidRDefault="00F971A8" w:rsidP="00AA7C14">
      <w:pPr>
        <w:pStyle w:val="bullet2"/>
      </w:pPr>
      <w:r>
        <w:t xml:space="preserve">For CTIMPs, it is expected that there is </w:t>
      </w:r>
      <w:r w:rsidR="002E4F05">
        <w:t xml:space="preserve">also </w:t>
      </w:r>
      <w:r>
        <w:t xml:space="preserve">documented evidence of the statistician’s approval. </w:t>
      </w:r>
      <w:r w:rsidR="00667C47">
        <w:t>W</w:t>
      </w:r>
      <w:r w:rsidR="00667C47" w:rsidRPr="00667C47">
        <w:t>here appropriate</w:t>
      </w:r>
      <w:r w:rsidR="00667C47">
        <w:t>, this procedure c</w:t>
      </w:r>
      <w:r w:rsidR="00667C47" w:rsidRPr="00667C47">
        <w:t>ould also be applied in non-CTIMPs/clinical studies to support best practice</w:t>
      </w:r>
      <w:r w:rsidR="00667C47">
        <w:t>.</w:t>
      </w:r>
    </w:p>
    <w:p w14:paraId="347A4A20" w14:textId="77777777" w:rsidR="00446829" w:rsidRDefault="00446829" w:rsidP="00446829">
      <w:pPr>
        <w:pStyle w:val="Heading2"/>
      </w:pPr>
      <w:r>
        <w:t>CRF Implementation</w:t>
      </w:r>
    </w:p>
    <w:p w14:paraId="55733757" w14:textId="6505F7B2" w:rsidR="00446829" w:rsidRPr="00C225FC" w:rsidRDefault="00446829" w:rsidP="00175458">
      <w:pPr>
        <w:pStyle w:val="Numberlist"/>
      </w:pPr>
      <w:r w:rsidRPr="00C225FC">
        <w:t>The CI (or delegate) will inform the site staff of the CRF to be used</w:t>
      </w:r>
      <w:r w:rsidR="00015AAC">
        <w:t xml:space="preserve">, and file evidence of this </w:t>
      </w:r>
      <w:r w:rsidR="0070072B">
        <w:t>c</w:t>
      </w:r>
      <w:r w:rsidR="00042CA5">
        <w:t xml:space="preserve">ommunication </w:t>
      </w:r>
      <w:r w:rsidRPr="00C225FC">
        <w:t xml:space="preserve">in the </w:t>
      </w:r>
      <w:r w:rsidR="00015AAC">
        <w:t>S/</w:t>
      </w:r>
      <w:r w:rsidRPr="00C225FC">
        <w:t>TMF.</w:t>
      </w:r>
    </w:p>
    <w:p w14:paraId="401EDA79" w14:textId="4DFB184E" w:rsidR="00446829" w:rsidRPr="00C225FC" w:rsidRDefault="00446829" w:rsidP="00446829">
      <w:pPr>
        <w:pStyle w:val="Numberlist"/>
      </w:pPr>
      <w:r w:rsidRPr="00C225FC">
        <w:t>The CI (or delegate) will assess if any training is required on the CRF. Where training is required and subsequently provided, the CI (or delegate) will ensure the training is documented</w:t>
      </w:r>
      <w:r w:rsidR="00474F85" w:rsidRPr="00C225FC">
        <w:t>. S</w:t>
      </w:r>
      <w:r w:rsidRPr="00C225FC">
        <w:t>ee</w:t>
      </w:r>
      <w:r w:rsidR="00474F85" w:rsidRPr="00C225FC">
        <w:t xml:space="preserve"> also</w:t>
      </w:r>
      <w:r w:rsidR="00474F85" w:rsidRPr="00A907E2">
        <w:t xml:space="preserve"> </w:t>
      </w:r>
      <w:r w:rsidRPr="00C225FC">
        <w:rPr>
          <w:rStyle w:val="ReferencestootherSOPsQCDsChar"/>
        </w:rPr>
        <w:t>Training</w:t>
      </w:r>
      <w:r w:rsidR="00F544C6" w:rsidRPr="00C225FC">
        <w:rPr>
          <w:rStyle w:val="ReferencestootherSOPsQCDsChar"/>
        </w:rPr>
        <w:t xml:space="preserve"> SOP (UoB-TRN-SOP-001)</w:t>
      </w:r>
      <w:r w:rsidRPr="00C225FC">
        <w:t xml:space="preserve">. </w:t>
      </w:r>
    </w:p>
    <w:p w14:paraId="7AB033F0" w14:textId="77777777" w:rsidR="00446829" w:rsidRPr="00C225FC" w:rsidRDefault="00446829" w:rsidP="00446829">
      <w:pPr>
        <w:pStyle w:val="Numberlist"/>
      </w:pPr>
      <w:r w:rsidRPr="00C225FC">
        <w:t xml:space="preserve">The CI (or delegate) will ensure the correct version of the CRF is being used by the sites upon receipt of the completed CRFs. If incorrect, the CI (or delegate) will notify the site accordingly.  </w:t>
      </w:r>
    </w:p>
    <w:p w14:paraId="35638676" w14:textId="77777777" w:rsidR="00446829" w:rsidRPr="00C225FC" w:rsidRDefault="00446829" w:rsidP="00446829">
      <w:pPr>
        <w:pStyle w:val="Heading2"/>
      </w:pPr>
      <w:r w:rsidRPr="00C225FC">
        <w:t>CRF amendments</w:t>
      </w:r>
    </w:p>
    <w:p w14:paraId="35BA0915" w14:textId="2AE885D8" w:rsidR="00446829" w:rsidRPr="00C225FC" w:rsidRDefault="00446829" w:rsidP="00446829">
      <w:pPr>
        <w:pStyle w:val="Numberlist"/>
      </w:pPr>
      <w:r w:rsidRPr="00C225FC">
        <w:t xml:space="preserve">When amendments are needed to the approved CRF, the CI (or delegate) will make the necessary amendments and change the version number of the new CRF or sections thereof. </w:t>
      </w:r>
    </w:p>
    <w:p w14:paraId="3CFB3136" w14:textId="6D63859F" w:rsidR="00446829" w:rsidRPr="00C225FC" w:rsidRDefault="00474F85" w:rsidP="00A907E2">
      <w:pPr>
        <w:pStyle w:val="bullet2"/>
      </w:pPr>
      <w:bookmarkStart w:id="5" w:name="_Hlk140747528"/>
      <w:r w:rsidRPr="00C225FC">
        <w:t xml:space="preserve">For </w:t>
      </w:r>
      <w:r w:rsidR="00042CA5">
        <w:t>CTIMP</w:t>
      </w:r>
      <w:r w:rsidRPr="00C225FC">
        <w:t>s, t</w:t>
      </w:r>
      <w:r w:rsidR="00446829" w:rsidRPr="00C225FC">
        <w:t>he CI (or delegate) will keep a record of the changes made to the CRF template and</w:t>
      </w:r>
      <w:r w:rsidR="008F0884">
        <w:t xml:space="preserve"> where required,</w:t>
      </w:r>
      <w:r w:rsidR="00446829" w:rsidRPr="00C225FC">
        <w:t xml:space="preserve"> the rationale for </w:t>
      </w:r>
      <w:r w:rsidR="008F0884">
        <w:t>any</w:t>
      </w:r>
      <w:r w:rsidR="008F0884" w:rsidRPr="00C225FC">
        <w:t xml:space="preserve"> </w:t>
      </w:r>
      <w:r w:rsidR="00446829" w:rsidRPr="00C225FC">
        <w:t xml:space="preserve">changes </w:t>
      </w:r>
      <w:r w:rsidR="00635AF2" w:rsidRPr="00635AF2">
        <w:t>to data items which affect the statistical analysis</w:t>
      </w:r>
      <w:r w:rsidR="00635AF2">
        <w:t xml:space="preserve"> (</w:t>
      </w:r>
      <w:r w:rsidR="008F0884">
        <w:t xml:space="preserve">if </w:t>
      </w:r>
      <w:r w:rsidR="00635AF2">
        <w:t xml:space="preserve">not self-evident, for example amending a </w:t>
      </w:r>
      <w:r w:rsidR="00DC33A1">
        <w:t>typographical error</w:t>
      </w:r>
      <w:r w:rsidR="00635AF2">
        <w:t>)</w:t>
      </w:r>
      <w:r w:rsidR="00446829" w:rsidRPr="00C225FC">
        <w:t>.</w:t>
      </w:r>
      <w:bookmarkEnd w:id="5"/>
    </w:p>
    <w:p w14:paraId="0B9BC282" w14:textId="1E0A203F" w:rsidR="00446829" w:rsidRDefault="00446829" w:rsidP="00446829">
      <w:pPr>
        <w:pStyle w:val="Numberlist"/>
      </w:pPr>
      <w:r w:rsidRPr="00446829">
        <w:t xml:space="preserve">The CI (no delegation allowed) will approve any changes to the CRF where these relate to </w:t>
      </w:r>
      <w:r w:rsidR="00D20325">
        <w:t xml:space="preserve">items required for </w:t>
      </w:r>
      <w:r w:rsidR="002E4F05">
        <w:t>the statistical analysis of the data</w:t>
      </w:r>
      <w:r w:rsidR="00D20325">
        <w:t>,</w:t>
      </w:r>
      <w:r w:rsidRPr="00446829">
        <w:t xml:space="preserve"> before implementing these changes to the CRF. This approval must be documented and filed within the </w:t>
      </w:r>
      <w:r w:rsidR="00015AAC">
        <w:t>S/</w:t>
      </w:r>
      <w:r w:rsidRPr="00446829">
        <w:t>TMF.</w:t>
      </w:r>
    </w:p>
    <w:p w14:paraId="177D51FC" w14:textId="29EE1BC7" w:rsidR="002E4F05" w:rsidRPr="002E4F05" w:rsidRDefault="002E4F05" w:rsidP="002E4F05">
      <w:pPr>
        <w:pStyle w:val="bullet2"/>
      </w:pPr>
      <w:r w:rsidRPr="002E4F05">
        <w:t>For CTIMPs, it is expected that there is also documented evidence of the statistician’s approval.</w:t>
      </w:r>
      <w:r w:rsidR="00410AFE" w:rsidRPr="00410AFE">
        <w:t xml:space="preserve"> </w:t>
      </w:r>
      <w:r w:rsidR="00410AFE">
        <w:t>W</w:t>
      </w:r>
      <w:r w:rsidR="00410AFE" w:rsidRPr="00667C47">
        <w:t>here appropriate</w:t>
      </w:r>
      <w:r w:rsidR="00410AFE">
        <w:t>, this procedure c</w:t>
      </w:r>
      <w:r w:rsidR="00410AFE" w:rsidRPr="00667C47">
        <w:t>ould also be applied in non-CTIMPs/clinical studies to support best practice</w:t>
      </w:r>
      <w:r w:rsidR="00410AFE">
        <w:t>.</w:t>
      </w:r>
      <w:r w:rsidRPr="002E4F05">
        <w:t xml:space="preserve"> </w:t>
      </w:r>
    </w:p>
    <w:p w14:paraId="16E9CB99" w14:textId="2EAC76DD" w:rsidR="00C225FC" w:rsidRPr="00446829" w:rsidRDefault="00C225FC" w:rsidP="007650FB">
      <w:pPr>
        <w:pStyle w:val="Numberlist"/>
      </w:pPr>
      <w:r>
        <w:t xml:space="preserve">Once the amended CRF is approved, the CI (or delegate) will repeat the steps for CRF implementation (see points </w:t>
      </w:r>
      <w:r w:rsidR="00042CA5">
        <w:t>15-17</w:t>
      </w:r>
      <w:r>
        <w:t xml:space="preserve">). </w:t>
      </w:r>
    </w:p>
    <w:p w14:paraId="0C514DDF" w14:textId="58C657B5" w:rsidR="00474F85" w:rsidRDefault="00446829" w:rsidP="00446829">
      <w:pPr>
        <w:pStyle w:val="Numberlist"/>
      </w:pPr>
      <w:r w:rsidRPr="00446829">
        <w:t>For</w:t>
      </w:r>
      <w:r w:rsidR="00C225FC">
        <w:t xml:space="preserve"> amended</w:t>
      </w:r>
      <w:r w:rsidRPr="00446829">
        <w:t xml:space="preserve"> </w:t>
      </w:r>
      <w:proofErr w:type="spellStart"/>
      <w:r w:rsidRPr="00446829">
        <w:t>pCRFs</w:t>
      </w:r>
      <w:proofErr w:type="spellEnd"/>
      <w:r w:rsidRPr="00446829">
        <w:t xml:space="preserve">, the CI (or delegate) will </w:t>
      </w:r>
      <w:r w:rsidR="00C225FC">
        <w:t xml:space="preserve">also </w:t>
      </w:r>
      <w:r w:rsidRPr="00446829">
        <w:t xml:space="preserve">instruct sites to keep one copy of the superseded version of the CRF in the </w:t>
      </w:r>
      <w:r w:rsidR="00EF395C">
        <w:t>i</w:t>
      </w:r>
      <w:r w:rsidR="00EF395C" w:rsidRPr="00446829">
        <w:t xml:space="preserve">nvestigator </w:t>
      </w:r>
      <w:r w:rsidR="00EF395C">
        <w:t>s</w:t>
      </w:r>
      <w:r w:rsidR="00EF395C" w:rsidRPr="00446829">
        <w:t xml:space="preserve">ite </w:t>
      </w:r>
      <w:r w:rsidR="00EF395C">
        <w:t>f</w:t>
      </w:r>
      <w:r w:rsidR="00EF395C" w:rsidRPr="00446829">
        <w:t>ile</w:t>
      </w:r>
      <w:r w:rsidRPr="00446829">
        <w:t xml:space="preserve">, and to destroy any other blank copies of the superseded version of the CRF. </w:t>
      </w:r>
    </w:p>
    <w:p w14:paraId="13DECDD6" w14:textId="3815FB35" w:rsidR="00446829" w:rsidRPr="00446829" w:rsidRDefault="00474F85" w:rsidP="00AA7C14">
      <w:pPr>
        <w:pStyle w:val="bullet2"/>
      </w:pPr>
      <w:r>
        <w:t xml:space="preserve">For </w:t>
      </w:r>
      <w:r w:rsidR="00042CA5">
        <w:t>CTIMP</w:t>
      </w:r>
      <w:r>
        <w:t>s, t</w:t>
      </w:r>
      <w:r w:rsidR="00446829" w:rsidRPr="00446829">
        <w:t xml:space="preserve">he CI (or delegate) will ensure this </w:t>
      </w:r>
      <w:r w:rsidR="00042CA5">
        <w:t xml:space="preserve">communication </w:t>
      </w:r>
      <w:r w:rsidR="00446829" w:rsidRPr="00446829">
        <w:t xml:space="preserve">is filed in the TMF. </w:t>
      </w:r>
    </w:p>
    <w:p w14:paraId="39BCFFD6" w14:textId="77777777" w:rsidR="00446829" w:rsidRDefault="00446829" w:rsidP="00446829">
      <w:pPr>
        <w:pStyle w:val="Heading2"/>
      </w:pPr>
      <w:r>
        <w:t xml:space="preserve">CRF </w:t>
      </w:r>
      <w:r w:rsidRPr="00446829">
        <w:t>completion</w:t>
      </w:r>
    </w:p>
    <w:p w14:paraId="72578787" w14:textId="150E2FA7" w:rsidR="00446829" w:rsidRDefault="002E4F05" w:rsidP="00A907E2">
      <w:r>
        <w:t>Note: i</w:t>
      </w:r>
      <w:r w:rsidR="00446829">
        <w:t xml:space="preserve">f using a </w:t>
      </w:r>
      <w:proofErr w:type="spellStart"/>
      <w:r w:rsidR="00446829">
        <w:t>pCRF</w:t>
      </w:r>
      <w:proofErr w:type="spellEnd"/>
      <w:r w:rsidR="00D20325">
        <w:t>, it is expected that</w:t>
      </w:r>
      <w:r>
        <w:t xml:space="preserve"> the</w:t>
      </w:r>
      <w:r w:rsidR="00446829">
        <w:t xml:space="preserve"> sit</w:t>
      </w:r>
      <w:r w:rsidR="00D20325">
        <w:t>e</w:t>
      </w:r>
      <w:r w:rsidR="00446829">
        <w:t>s</w:t>
      </w:r>
      <w:r w:rsidR="00D20325">
        <w:t xml:space="preserve"> are instructed</w:t>
      </w:r>
      <w:r w:rsidR="00446829">
        <w:t xml:space="preserve"> to send the original completed CRFs to the coordinating centre and to keep a copy at site. The original may be kept at site if sending the CRF electronically (i.e. via fax). </w:t>
      </w:r>
    </w:p>
    <w:p w14:paraId="74478587" w14:textId="43C14C53" w:rsidR="0060052C" w:rsidRDefault="00446829" w:rsidP="00AA7C14">
      <w:pPr>
        <w:pStyle w:val="Numberlist"/>
      </w:pPr>
      <w:r>
        <w:t>The CI (or delegate) will track CRF returns</w:t>
      </w:r>
      <w:r w:rsidR="002E4F05">
        <w:t xml:space="preserve"> (if applicable)</w:t>
      </w:r>
      <w:r>
        <w:t xml:space="preserve"> and process the completed CRFs as detailed in the </w:t>
      </w:r>
      <w:r w:rsidRPr="00A907E2">
        <w:rPr>
          <w:rStyle w:val="ReferencestootherSOPsQCDsChar"/>
        </w:rPr>
        <w:t>Data Management</w:t>
      </w:r>
      <w:r w:rsidR="00F544C6" w:rsidRPr="00A907E2">
        <w:rPr>
          <w:rStyle w:val="ReferencestootherSOPsQCDsChar"/>
        </w:rPr>
        <w:t xml:space="preserve"> SOP</w:t>
      </w:r>
      <w:r w:rsidR="00F544C6">
        <w:rPr>
          <w:rStyle w:val="ReferencestootherSOPsQCDsChar"/>
        </w:rPr>
        <w:t xml:space="preserve"> (UoB-DMA-SOP-001)</w:t>
      </w:r>
      <w:r>
        <w:t xml:space="preserve">. </w:t>
      </w:r>
      <w:r w:rsidR="002E4F05">
        <w:t xml:space="preserve">CRFs are expected </w:t>
      </w:r>
      <w:r>
        <w:t>to be completed</w:t>
      </w:r>
      <w:r w:rsidR="005B33CC">
        <w:t>, and if applicable, sent to the coordinating centre,</w:t>
      </w:r>
      <w:r>
        <w:t xml:space="preserve"> in a timely manner to</w:t>
      </w:r>
      <w:r w:rsidR="002E4F05">
        <w:t xml:space="preserve"> enable </w:t>
      </w:r>
      <w:r>
        <w:t>trend analyses to occur.</w:t>
      </w:r>
    </w:p>
    <w:p w14:paraId="76DA81C1" w14:textId="201F6877" w:rsidR="00692DFA" w:rsidRPr="00435EAE" w:rsidRDefault="00692DFA">
      <w:pPr>
        <w:pStyle w:val="Heading1"/>
      </w:pPr>
      <w:r w:rsidRPr="00435EAE">
        <w:t>List of expected outputs</w:t>
      </w:r>
    </w:p>
    <w:p w14:paraId="619271B6" w14:textId="401E2F73" w:rsidR="00C54D13" w:rsidRDefault="00C54D13" w:rsidP="00C54D13">
      <w:pPr>
        <w:pStyle w:val="bullet1"/>
      </w:pPr>
      <w:r>
        <w:t>CRF</w:t>
      </w:r>
      <w:r w:rsidR="00C33D6B">
        <w:t>s</w:t>
      </w:r>
      <w:r>
        <w:t xml:space="preserve"> containing the items required to report on the </w:t>
      </w:r>
      <w:r w:rsidR="00C33D6B">
        <w:t>project</w:t>
      </w:r>
      <w:r>
        <w:t xml:space="preserve">, as defined in the </w:t>
      </w:r>
      <w:r w:rsidR="00C33D6B">
        <w:t>S/</w:t>
      </w:r>
      <w:r>
        <w:t>TMF</w:t>
      </w:r>
      <w:r w:rsidR="001A7C2E">
        <w:t>.</w:t>
      </w:r>
    </w:p>
    <w:p w14:paraId="2EE4DC80" w14:textId="610F271E" w:rsidR="005B33CC" w:rsidRDefault="00C54D13" w:rsidP="00C54D13">
      <w:pPr>
        <w:pStyle w:val="bullet1"/>
      </w:pPr>
      <w:r>
        <w:t xml:space="preserve">Documented evidence within the </w:t>
      </w:r>
      <w:r w:rsidR="00C33D6B">
        <w:t>S/</w:t>
      </w:r>
      <w:r>
        <w:t xml:space="preserve">TMF confirming the CI’s approval </w:t>
      </w:r>
      <w:r w:rsidR="00D20325">
        <w:t>(and statistician</w:t>
      </w:r>
      <w:r w:rsidR="00421153">
        <w:t>’s</w:t>
      </w:r>
      <w:r w:rsidR="00D20325">
        <w:t xml:space="preserve"> for CTIMPs) </w:t>
      </w:r>
      <w:r>
        <w:t>of the CRF</w:t>
      </w:r>
      <w:r w:rsidR="00C33D6B">
        <w:t>s</w:t>
      </w:r>
      <w:r w:rsidR="00D20325">
        <w:t>,</w:t>
      </w:r>
      <w:r>
        <w:t xml:space="preserve"> and for any subsequent </w:t>
      </w:r>
      <w:r w:rsidRPr="00D20325">
        <w:t xml:space="preserve">amendments where </w:t>
      </w:r>
      <w:r w:rsidR="00D20325" w:rsidRPr="00D20325">
        <w:t>changes relate to items required for the statistical analysis of the data</w:t>
      </w:r>
      <w:r w:rsidR="001A7C2E">
        <w:t>.</w:t>
      </w:r>
    </w:p>
    <w:p w14:paraId="7716D58B" w14:textId="1D5C89A9" w:rsidR="00C54D13" w:rsidRDefault="00015AAC" w:rsidP="00C54D13">
      <w:pPr>
        <w:pStyle w:val="bullet1"/>
      </w:pPr>
      <w:r>
        <w:t>D</w:t>
      </w:r>
      <w:r w:rsidR="005B33CC">
        <w:t>ocumented e</w:t>
      </w:r>
      <w:r w:rsidR="00C54D13">
        <w:t>vidence that sites have been informed about the CRF</w:t>
      </w:r>
      <w:r w:rsidR="00C33D6B">
        <w:t>s</w:t>
      </w:r>
      <w:r w:rsidR="00C54D13">
        <w:t xml:space="preserve"> or subsequent amendments before use</w:t>
      </w:r>
      <w:r w:rsidR="001A7C2E">
        <w:t>.</w:t>
      </w:r>
    </w:p>
    <w:p w14:paraId="420B1F72" w14:textId="0219D11F" w:rsidR="00C54D13" w:rsidRDefault="00C54D13" w:rsidP="00C54D13">
      <w:pPr>
        <w:pStyle w:val="bullet1"/>
      </w:pPr>
      <w:r>
        <w:t>Where applicable, evidence of training provided to site staff on the CRF</w:t>
      </w:r>
      <w:r w:rsidR="00C33D6B">
        <w:t>s</w:t>
      </w:r>
      <w:r>
        <w:t xml:space="preserve"> or subsequent amendments</w:t>
      </w:r>
      <w:r w:rsidR="001A7C2E">
        <w:t>.</w:t>
      </w:r>
      <w:r>
        <w:t xml:space="preserve"> </w:t>
      </w:r>
    </w:p>
    <w:p w14:paraId="3FC22C42" w14:textId="34984494" w:rsidR="00C54D13" w:rsidRDefault="00C54D13" w:rsidP="00C54D13">
      <w:pPr>
        <w:pStyle w:val="bullet1"/>
      </w:pPr>
      <w:r>
        <w:lastRenderedPageBreak/>
        <w:t xml:space="preserve">CRFs </w:t>
      </w:r>
      <w:r w:rsidR="005B33CC">
        <w:t>completed</w:t>
      </w:r>
      <w:r w:rsidR="00BA3572">
        <w:t xml:space="preserve"> (and with evidence of the </w:t>
      </w:r>
      <w:r w:rsidR="001A7C2E">
        <w:t xml:space="preserve">principal investigator’s </w:t>
      </w:r>
      <w:r w:rsidR="00BA3572">
        <w:t>(or delegate</w:t>
      </w:r>
      <w:r w:rsidR="002A4434">
        <w:t>’s</w:t>
      </w:r>
      <w:r w:rsidR="00BA3572">
        <w:t>) confirmation</w:t>
      </w:r>
      <w:r w:rsidR="002A4434">
        <w:t xml:space="preserve"> of the data for CTIMPs</w:t>
      </w:r>
      <w:r w:rsidR="00BA3572">
        <w:t>)</w:t>
      </w:r>
      <w:r w:rsidR="005B33CC">
        <w:t xml:space="preserve">, and if appliable </w:t>
      </w:r>
      <w:r>
        <w:t>sent to the coordinating centre</w:t>
      </w:r>
      <w:r w:rsidR="005B33CC">
        <w:t>,</w:t>
      </w:r>
      <w:r>
        <w:t xml:space="preserve"> in a timely manner</w:t>
      </w:r>
      <w:r w:rsidR="001A7C2E">
        <w:t>.</w:t>
      </w:r>
    </w:p>
    <w:p w14:paraId="25A90F9E" w14:textId="2FA699EC" w:rsidR="00BA3572" w:rsidRDefault="00BA3572" w:rsidP="00C54D13">
      <w:pPr>
        <w:pStyle w:val="bullet1"/>
      </w:pPr>
      <w:r>
        <w:t>For CTIMPs, a record of any changes made to the CRF templat</w:t>
      </w:r>
      <w:r w:rsidR="008F0884">
        <w:t>e</w:t>
      </w:r>
      <w:r>
        <w:t xml:space="preserve"> </w:t>
      </w:r>
      <w:r w:rsidR="008F0884">
        <w:t xml:space="preserve">and where required, the </w:t>
      </w:r>
      <w:r>
        <w:t xml:space="preserve">rationale for </w:t>
      </w:r>
      <w:r w:rsidR="008F0884">
        <w:t>any</w:t>
      </w:r>
      <w:r>
        <w:t xml:space="preserve"> changes</w:t>
      </w:r>
      <w:r w:rsidR="00635AF2" w:rsidRPr="00635AF2">
        <w:t xml:space="preserve"> to data items which affect the statistical analysis</w:t>
      </w:r>
      <w:r w:rsidR="00E95DFE">
        <w:t xml:space="preserve">. </w:t>
      </w:r>
      <w:r>
        <w:t xml:space="preserve"> </w:t>
      </w:r>
    </w:p>
    <w:p w14:paraId="10792498" w14:textId="6FF74ED5" w:rsidR="007B4836" w:rsidRDefault="007B4836">
      <w:pPr>
        <w:pStyle w:val="Heading1"/>
      </w:pPr>
      <w:r w:rsidRPr="006561C0">
        <w:t>Related</w:t>
      </w:r>
      <w:r>
        <w:t xml:space="preserve"> documents</w:t>
      </w:r>
      <w:bookmarkEnd w:id="2"/>
    </w:p>
    <w:p w14:paraId="45EFEE06" w14:textId="7D9824A8" w:rsidR="007D2FF3" w:rsidRDefault="007D2FF3" w:rsidP="00C54D13">
      <w:pPr>
        <w:pStyle w:val="bullet1"/>
      </w:pPr>
      <w:bookmarkStart w:id="6" w:name="_Hlk141967413"/>
      <w:r>
        <w:t>UoB-AES-SOP-001 Adverse Event Reporting</w:t>
      </w:r>
    </w:p>
    <w:p w14:paraId="208B313A" w14:textId="77777777" w:rsidR="007D2FF3" w:rsidRDefault="007D2FF3" w:rsidP="00A907E2">
      <w:pPr>
        <w:pStyle w:val="bullet1"/>
      </w:pPr>
      <w:r>
        <w:t>UoB-CLN-PRO-QCD-002 Protocol Template - CTIMPs</w:t>
      </w:r>
    </w:p>
    <w:p w14:paraId="16EC37C5" w14:textId="7A9B1DD9" w:rsidR="007D2FF3" w:rsidRDefault="007D2FF3" w:rsidP="00A907E2">
      <w:pPr>
        <w:pStyle w:val="bullet1"/>
      </w:pPr>
      <w:r>
        <w:t>UoB-CRF-QCD-001 Guide to CRF Development</w:t>
      </w:r>
    </w:p>
    <w:p w14:paraId="7F242ECB" w14:textId="2BD515E7" w:rsidR="007D2FF3" w:rsidRDefault="007D2FF3" w:rsidP="00A907E2">
      <w:pPr>
        <w:pStyle w:val="bullet1"/>
      </w:pPr>
      <w:r>
        <w:t>UoB-DMA-SOP-001 Data Management</w:t>
      </w:r>
    </w:p>
    <w:p w14:paraId="608A488A" w14:textId="28B6135D" w:rsidR="007D2FF3" w:rsidRDefault="007D2FF3" w:rsidP="00C54D13">
      <w:pPr>
        <w:pStyle w:val="bullet1"/>
      </w:pPr>
      <w:r>
        <w:t>UoB-ESD-QCD-003 Protocol Development Tool for non-CTIMPs and Studies</w:t>
      </w:r>
    </w:p>
    <w:p w14:paraId="7046E78F" w14:textId="09F8D1C8" w:rsidR="007D2FF3" w:rsidRDefault="007D2FF3" w:rsidP="00C54D13">
      <w:pPr>
        <w:pStyle w:val="bullet1"/>
      </w:pPr>
      <w:r>
        <w:t>UoB-ESD-QCD-004 Protocol Template for non-CTIMPs and Studies</w:t>
      </w:r>
    </w:p>
    <w:p w14:paraId="2A2424B9" w14:textId="3324F17F" w:rsidR="007D2FF3" w:rsidRDefault="007D2FF3" w:rsidP="00C54D13">
      <w:pPr>
        <w:pStyle w:val="bullet1"/>
      </w:pPr>
      <w:r>
        <w:t>UoB-ESD-SOP-001 Essential Documents Development and Maintenance</w:t>
      </w:r>
    </w:p>
    <w:p w14:paraId="47A1942A" w14:textId="0E9D548E" w:rsidR="007D2FF3" w:rsidRDefault="007D2FF3" w:rsidP="00C54D13">
      <w:pPr>
        <w:pStyle w:val="bullet1"/>
      </w:pPr>
      <w:r>
        <w:t xml:space="preserve">UoB-GCP-POL-001 </w:t>
      </w:r>
      <w:proofErr w:type="spellStart"/>
      <w:r>
        <w:t>UoB</w:t>
      </w:r>
      <w:proofErr w:type="spellEnd"/>
      <w:r>
        <w:t xml:space="preserve"> Principles of GCP for Clinical Research</w:t>
      </w:r>
    </w:p>
    <w:p w14:paraId="44C19684" w14:textId="3A84AA5F" w:rsidR="00D23141" w:rsidRDefault="00D23141" w:rsidP="00C54D13">
      <w:pPr>
        <w:pStyle w:val="bullet1"/>
      </w:pPr>
      <w:r>
        <w:t>UoB-PEI-SOP-001 Participant Engagement and Informed Consent</w:t>
      </w:r>
    </w:p>
    <w:p w14:paraId="1CBDE9A0" w14:textId="74FBA817" w:rsidR="007D2FF3" w:rsidRDefault="007D2FF3" w:rsidP="00C54D13">
      <w:pPr>
        <w:pStyle w:val="bullet1"/>
      </w:pPr>
      <w:r>
        <w:t>UoB-SPO-QCD-001 Clinical Trial Task Delegation Log</w:t>
      </w:r>
    </w:p>
    <w:p w14:paraId="756C69B2" w14:textId="3EAA4A69" w:rsidR="00410AFE" w:rsidRDefault="00410AFE" w:rsidP="00C54D13">
      <w:pPr>
        <w:pStyle w:val="bullet1"/>
      </w:pPr>
      <w:r>
        <w:t>UoB-STA-SOP-001 Statistics</w:t>
      </w:r>
    </w:p>
    <w:p w14:paraId="3CB854D9" w14:textId="77777777" w:rsidR="007D2FF3" w:rsidRDefault="007D2FF3" w:rsidP="00C54D13">
      <w:pPr>
        <w:pStyle w:val="bullet1"/>
      </w:pPr>
      <w:r>
        <w:t xml:space="preserve">UoB-TRN-SOP-001 Training </w:t>
      </w:r>
    </w:p>
    <w:p w14:paraId="4BFDEC78" w14:textId="2D62193B" w:rsidR="00D20325" w:rsidRDefault="00D20325" w:rsidP="00D20325">
      <w:pPr>
        <w:rPr>
          <w:lang w:eastAsia="en-GB"/>
        </w:rPr>
      </w:pPr>
      <w:bookmarkStart w:id="7" w:name="_Hlk129872723"/>
      <w:bookmarkEnd w:id="6"/>
      <w:r>
        <w:t xml:space="preserve">Access to the full UoB QMS for clinical research is available via the </w:t>
      </w:r>
      <w:hyperlink r:id="rId22" w:tooltip="Website for the Clinical Research Compliance Team" w:history="1">
        <w:r>
          <w:rPr>
            <w:rStyle w:val="Hyperlink"/>
            <w:lang w:eastAsia="en-GB"/>
          </w:rPr>
          <w:t>CRCT website</w:t>
        </w:r>
      </w:hyperlink>
      <w:r>
        <w:rPr>
          <w:lang w:eastAsia="en-GB"/>
        </w:rPr>
        <w:t>.</w:t>
      </w:r>
    </w:p>
    <w:bookmarkEnd w:id="7"/>
    <w:p w14:paraId="2880A000" w14:textId="7F13327E" w:rsidR="007B4836" w:rsidRDefault="007B4836">
      <w:pPr>
        <w:pStyle w:val="Heading1"/>
      </w:pPr>
      <w:r w:rsidRPr="005D17F6">
        <w:t>References</w:t>
      </w:r>
      <w:r w:rsidR="005F0420">
        <w:t xml:space="preserve"> and </w:t>
      </w:r>
      <w:r w:rsidR="00FF6CB2">
        <w:t>f</w:t>
      </w:r>
      <w:r w:rsidR="005F0420">
        <w:t>rameworks</w:t>
      </w:r>
    </w:p>
    <w:p w14:paraId="52CCB8C3" w14:textId="77777777" w:rsidR="00042CA5" w:rsidRPr="00CF3DBA" w:rsidRDefault="00042CA5" w:rsidP="00042CA5">
      <w:pPr>
        <w:pStyle w:val="bullet1"/>
        <w:rPr>
          <w:lang w:eastAsia="en-GB"/>
        </w:rPr>
      </w:pPr>
      <w:r>
        <w:rPr>
          <w:lang w:eastAsia="en-GB"/>
        </w:rPr>
        <w:t xml:space="preserve">Data Protection Act 2018: </w:t>
      </w:r>
      <w:hyperlink r:id="rId23" w:tooltip="Data Protection Act 2018" w:history="1">
        <w:r w:rsidRPr="00432474">
          <w:rPr>
            <w:rStyle w:val="Hyperlink"/>
            <w:lang w:eastAsia="en-GB"/>
          </w:rPr>
          <w:t>https://www.legislation.gov.uk/ukpga/2018/12/contents/enacted</w:t>
        </w:r>
      </w:hyperlink>
      <w:r>
        <w:rPr>
          <w:lang w:eastAsia="en-GB"/>
        </w:rPr>
        <w:t xml:space="preserve">  </w:t>
      </w:r>
    </w:p>
    <w:p w14:paraId="2B93DC74" w14:textId="0F47B992" w:rsidR="00092FFF" w:rsidRDefault="00092FFF" w:rsidP="00092FFF">
      <w:pPr>
        <w:pStyle w:val="bullet1"/>
      </w:pPr>
      <w:r>
        <w:t>Good Clinical Practice Guide compiled by the Medicines and Healthcare products Regulatory Agency (MHRA). First edition published in 2012.</w:t>
      </w:r>
    </w:p>
    <w:p w14:paraId="788D9166" w14:textId="7DDE6D6A"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29F582F6" w14:textId="77777777" w:rsidTr="00C54D13">
        <w:trPr>
          <w:cantSplit/>
          <w:tblHeader/>
        </w:trPr>
        <w:tc>
          <w:tcPr>
            <w:tcW w:w="2462" w:type="dxa"/>
            <w:vAlign w:val="center"/>
          </w:tcPr>
          <w:p w14:paraId="6A0FE16D" w14:textId="77777777" w:rsidR="00CC61A6" w:rsidRPr="003D5BFC" w:rsidRDefault="00CC61A6" w:rsidP="00043513">
            <w:pPr>
              <w:pStyle w:val="Heading2"/>
            </w:pPr>
            <w:r w:rsidRPr="003D5BFC">
              <w:t>Term</w:t>
            </w:r>
          </w:p>
        </w:tc>
        <w:tc>
          <w:tcPr>
            <w:tcW w:w="6555" w:type="dxa"/>
            <w:vAlign w:val="center"/>
          </w:tcPr>
          <w:p w14:paraId="7E47F7AC" w14:textId="77777777" w:rsidR="00CC61A6" w:rsidRPr="003D5BFC" w:rsidRDefault="00CC61A6" w:rsidP="00043513">
            <w:pPr>
              <w:pStyle w:val="Heading2"/>
            </w:pPr>
            <w:r w:rsidRPr="003D5BFC">
              <w:t>Description</w:t>
            </w:r>
          </w:p>
        </w:tc>
      </w:tr>
      <w:tr w:rsidR="00C54D13" w14:paraId="0AFC7510" w14:textId="77777777" w:rsidTr="00C54D13">
        <w:trPr>
          <w:cantSplit/>
        </w:trPr>
        <w:tc>
          <w:tcPr>
            <w:tcW w:w="2462" w:type="dxa"/>
          </w:tcPr>
          <w:p w14:paraId="279F4CA9" w14:textId="1D4E6FD9" w:rsidR="00C54D13" w:rsidRPr="008A7E31" w:rsidRDefault="00C54D13" w:rsidP="00A907E2">
            <w:pPr>
              <w:pStyle w:val="AbbreviationsDefinitionsTerm"/>
            </w:pPr>
            <w:r w:rsidRPr="008A7E31">
              <w:t>AE</w:t>
            </w:r>
          </w:p>
        </w:tc>
        <w:tc>
          <w:tcPr>
            <w:tcW w:w="6555" w:type="dxa"/>
            <w:vAlign w:val="center"/>
          </w:tcPr>
          <w:p w14:paraId="254CB65B" w14:textId="40A74DBC" w:rsidR="00C54D13" w:rsidRDefault="00432AE5" w:rsidP="00C54D13">
            <w:r>
              <w:rPr>
                <w:lang w:eastAsia="en-GB"/>
              </w:rPr>
              <w:t>Adverse event</w:t>
            </w:r>
          </w:p>
        </w:tc>
      </w:tr>
      <w:tr w:rsidR="00C54D13" w14:paraId="5827BBB2" w14:textId="77777777" w:rsidTr="00C54D13">
        <w:trPr>
          <w:cantSplit/>
        </w:trPr>
        <w:tc>
          <w:tcPr>
            <w:tcW w:w="2462" w:type="dxa"/>
          </w:tcPr>
          <w:p w14:paraId="12239C8A" w14:textId="1B781D2E" w:rsidR="00C54D13" w:rsidRPr="008A7E31" w:rsidRDefault="00C54D13" w:rsidP="00A907E2">
            <w:pPr>
              <w:pStyle w:val="AbbreviationsDefinitionsTerm"/>
            </w:pPr>
            <w:r w:rsidRPr="008A7E31">
              <w:t xml:space="preserve">Case </w:t>
            </w:r>
            <w:r w:rsidR="001A7C2E">
              <w:t>r</w:t>
            </w:r>
            <w:r w:rsidR="001A7C2E" w:rsidRPr="008A7E31">
              <w:t xml:space="preserve">eport </w:t>
            </w:r>
            <w:r w:rsidR="001A7C2E">
              <w:t>f</w:t>
            </w:r>
            <w:r w:rsidR="001A7C2E" w:rsidRPr="008A7E31">
              <w:t xml:space="preserve">orm </w:t>
            </w:r>
            <w:r w:rsidRPr="008A7E31">
              <w:t>(CRF)</w:t>
            </w:r>
          </w:p>
        </w:tc>
        <w:tc>
          <w:tcPr>
            <w:tcW w:w="6555" w:type="dxa"/>
            <w:vAlign w:val="center"/>
          </w:tcPr>
          <w:p w14:paraId="7B3916AC" w14:textId="31366396" w:rsidR="00C54D13" w:rsidRDefault="00C54D13" w:rsidP="00C54D13">
            <w:r w:rsidRPr="006D57DE">
              <w:rPr>
                <w:lang w:eastAsia="en-GB"/>
              </w:rPr>
              <w:t>A printed or electronic document designed to record all of the protocol</w:t>
            </w:r>
            <w:r>
              <w:rPr>
                <w:lang w:eastAsia="en-GB"/>
              </w:rPr>
              <w:t>-</w:t>
            </w:r>
            <w:r w:rsidRPr="006D57DE">
              <w:rPr>
                <w:lang w:eastAsia="en-GB"/>
              </w:rPr>
              <w:t xml:space="preserve">required information to be reported to the sponsor on each </w:t>
            </w:r>
            <w:r>
              <w:rPr>
                <w:lang w:eastAsia="en-GB"/>
              </w:rPr>
              <w:t>participant</w:t>
            </w:r>
            <w:r w:rsidRPr="006D57DE">
              <w:rPr>
                <w:lang w:eastAsia="en-GB"/>
              </w:rPr>
              <w:t>.</w:t>
            </w:r>
          </w:p>
        </w:tc>
      </w:tr>
      <w:tr w:rsidR="00C54D13" w14:paraId="602E6498" w14:textId="77777777" w:rsidTr="00C54D13">
        <w:trPr>
          <w:cantSplit/>
        </w:trPr>
        <w:tc>
          <w:tcPr>
            <w:tcW w:w="2462" w:type="dxa"/>
          </w:tcPr>
          <w:p w14:paraId="07587535" w14:textId="48DB415B" w:rsidR="00C54D13" w:rsidRPr="008A7E31" w:rsidRDefault="00C54D13" w:rsidP="00A907E2">
            <w:pPr>
              <w:pStyle w:val="AbbreviationsDefinitionsTerm"/>
            </w:pPr>
            <w:r w:rsidRPr="00C54D13">
              <w:t>CI</w:t>
            </w:r>
          </w:p>
        </w:tc>
        <w:tc>
          <w:tcPr>
            <w:tcW w:w="6555" w:type="dxa"/>
            <w:vAlign w:val="center"/>
          </w:tcPr>
          <w:p w14:paraId="6795280D" w14:textId="6CFD42FD" w:rsidR="00C54D13" w:rsidRDefault="00432AE5" w:rsidP="00C54D13">
            <w:r>
              <w:t xml:space="preserve">Chief </w:t>
            </w:r>
            <w:r w:rsidR="003442AF">
              <w:t>i</w:t>
            </w:r>
            <w:r>
              <w:t>nvestigator</w:t>
            </w:r>
          </w:p>
        </w:tc>
      </w:tr>
      <w:tr w:rsidR="003442AF" w14:paraId="2548CFCC" w14:textId="77777777" w:rsidTr="00C54D13">
        <w:trPr>
          <w:cantSplit/>
        </w:trPr>
        <w:tc>
          <w:tcPr>
            <w:tcW w:w="2462" w:type="dxa"/>
          </w:tcPr>
          <w:p w14:paraId="608FF8E6" w14:textId="4AFFE097" w:rsidR="003442AF" w:rsidRPr="00C54D13" w:rsidDel="00432AE5" w:rsidRDefault="003442AF" w:rsidP="00A907E2">
            <w:pPr>
              <w:pStyle w:val="AbbreviationsDefinitionsTerm"/>
            </w:pPr>
            <w:r>
              <w:t>CTIMP</w:t>
            </w:r>
          </w:p>
        </w:tc>
        <w:tc>
          <w:tcPr>
            <w:tcW w:w="6555" w:type="dxa"/>
            <w:vAlign w:val="center"/>
          </w:tcPr>
          <w:p w14:paraId="0E4C6EF1" w14:textId="27DD9FC9" w:rsidR="003442AF" w:rsidRDefault="00FB6F60" w:rsidP="00C54D13">
            <w:r w:rsidRPr="00FB6F60">
              <w:t xml:space="preserve">Clinical </w:t>
            </w:r>
            <w:r>
              <w:t>t</w:t>
            </w:r>
            <w:r w:rsidRPr="00FB6F60">
              <w:t xml:space="preserve">rial of an </w:t>
            </w:r>
            <w:r>
              <w:t>i</w:t>
            </w:r>
            <w:r w:rsidRPr="00FB6F60">
              <w:t xml:space="preserve">nvestigational </w:t>
            </w:r>
            <w:r>
              <w:t>m</w:t>
            </w:r>
            <w:r w:rsidRPr="00FB6F60">
              <w:t xml:space="preserve">edicinal </w:t>
            </w:r>
            <w:r>
              <w:t>p</w:t>
            </w:r>
            <w:r w:rsidRPr="00FB6F60">
              <w:t>roduct</w:t>
            </w:r>
          </w:p>
        </w:tc>
      </w:tr>
      <w:tr w:rsidR="003442AF" w14:paraId="41896A36" w14:textId="77777777" w:rsidTr="00C54D13">
        <w:trPr>
          <w:cantSplit/>
        </w:trPr>
        <w:tc>
          <w:tcPr>
            <w:tcW w:w="2462" w:type="dxa"/>
          </w:tcPr>
          <w:p w14:paraId="768AFF41" w14:textId="5208E745" w:rsidR="003442AF" w:rsidRDefault="003442AF" w:rsidP="00C54D13">
            <w:pPr>
              <w:pStyle w:val="AbbreviationsDefinitionsTerm"/>
            </w:pPr>
            <w:r>
              <w:t>CTU</w:t>
            </w:r>
          </w:p>
        </w:tc>
        <w:tc>
          <w:tcPr>
            <w:tcW w:w="6555" w:type="dxa"/>
            <w:vAlign w:val="center"/>
          </w:tcPr>
          <w:p w14:paraId="4D6F4A7D" w14:textId="6701F745" w:rsidR="003442AF" w:rsidRDefault="003442AF" w:rsidP="00C54D13">
            <w:r>
              <w:t>Clinical trials unit</w:t>
            </w:r>
          </w:p>
        </w:tc>
      </w:tr>
      <w:tr w:rsidR="003442AF" w14:paraId="02FCCFFA" w14:textId="77777777" w:rsidTr="00C54D13">
        <w:trPr>
          <w:cantSplit/>
        </w:trPr>
        <w:tc>
          <w:tcPr>
            <w:tcW w:w="2462" w:type="dxa"/>
          </w:tcPr>
          <w:p w14:paraId="22CDE9DF" w14:textId="30AEB7DB" w:rsidR="003442AF" w:rsidRDefault="003442AF" w:rsidP="00C54D13">
            <w:pPr>
              <w:pStyle w:val="AbbreviationsDefinitionsTerm"/>
            </w:pPr>
            <w:r>
              <w:t>eCRF</w:t>
            </w:r>
          </w:p>
        </w:tc>
        <w:tc>
          <w:tcPr>
            <w:tcW w:w="6555" w:type="dxa"/>
            <w:vAlign w:val="center"/>
          </w:tcPr>
          <w:p w14:paraId="5091C343" w14:textId="62CA7537" w:rsidR="003442AF" w:rsidRDefault="003442AF" w:rsidP="00C54D13">
            <w:r>
              <w:t>Electronic case report form</w:t>
            </w:r>
          </w:p>
        </w:tc>
      </w:tr>
      <w:tr w:rsidR="003442AF" w14:paraId="3B81DC4C" w14:textId="77777777" w:rsidTr="00A907E2">
        <w:trPr>
          <w:cantSplit/>
        </w:trPr>
        <w:tc>
          <w:tcPr>
            <w:tcW w:w="2462" w:type="dxa"/>
          </w:tcPr>
          <w:p w14:paraId="615231D3" w14:textId="63F21766" w:rsidR="003442AF" w:rsidRPr="00C54D13" w:rsidDel="00432AE5" w:rsidRDefault="003442AF" w:rsidP="00A907E2">
            <w:pPr>
              <w:pStyle w:val="AbbreviationsDefinitionsTerm"/>
            </w:pPr>
            <w:r>
              <w:t>GCP</w:t>
            </w:r>
          </w:p>
        </w:tc>
        <w:tc>
          <w:tcPr>
            <w:tcW w:w="6555" w:type="dxa"/>
            <w:vAlign w:val="center"/>
          </w:tcPr>
          <w:p w14:paraId="294E4A37" w14:textId="5978823D" w:rsidR="003442AF" w:rsidRDefault="003442AF" w:rsidP="00C54D13">
            <w:r>
              <w:t>Good clinical practice</w:t>
            </w:r>
          </w:p>
        </w:tc>
      </w:tr>
      <w:tr w:rsidR="00FB6F60" w14:paraId="7CE2BF88" w14:textId="77777777" w:rsidTr="00C54D13">
        <w:trPr>
          <w:cantSplit/>
        </w:trPr>
        <w:tc>
          <w:tcPr>
            <w:tcW w:w="2462" w:type="dxa"/>
          </w:tcPr>
          <w:p w14:paraId="034D099B" w14:textId="23802E85" w:rsidR="00FB6F60" w:rsidRDefault="00FB6F60" w:rsidP="00C54D13">
            <w:pPr>
              <w:pStyle w:val="AbbreviationsDefinitionsTerm"/>
            </w:pPr>
            <w:r>
              <w:t>MHRA</w:t>
            </w:r>
          </w:p>
        </w:tc>
        <w:tc>
          <w:tcPr>
            <w:tcW w:w="6555" w:type="dxa"/>
            <w:vAlign w:val="center"/>
          </w:tcPr>
          <w:p w14:paraId="3D764285" w14:textId="5F93BE31" w:rsidR="00FB6F60" w:rsidRDefault="00FB6F60" w:rsidP="00C54D13">
            <w:r w:rsidRPr="00FB6F60">
              <w:t>Medicines and Healthcare products Regulatory Agency</w:t>
            </w:r>
          </w:p>
        </w:tc>
      </w:tr>
      <w:tr w:rsidR="003442AF" w14:paraId="3FCBAB00" w14:textId="77777777" w:rsidTr="00C54D13">
        <w:trPr>
          <w:cantSplit/>
        </w:trPr>
        <w:tc>
          <w:tcPr>
            <w:tcW w:w="2462" w:type="dxa"/>
          </w:tcPr>
          <w:p w14:paraId="50195607" w14:textId="62F820E1" w:rsidR="003442AF" w:rsidRPr="00C54D13" w:rsidDel="00432AE5" w:rsidRDefault="003442AF" w:rsidP="00C54D13">
            <w:pPr>
              <w:pStyle w:val="AbbreviationsDefinitionsTerm"/>
            </w:pPr>
            <w:proofErr w:type="spellStart"/>
            <w:r>
              <w:t>pCRF</w:t>
            </w:r>
            <w:proofErr w:type="spellEnd"/>
          </w:p>
        </w:tc>
        <w:tc>
          <w:tcPr>
            <w:tcW w:w="6555" w:type="dxa"/>
            <w:vAlign w:val="center"/>
          </w:tcPr>
          <w:p w14:paraId="770617CA" w14:textId="6497F07F" w:rsidR="003442AF" w:rsidRDefault="003442AF" w:rsidP="00C54D13">
            <w:pPr>
              <w:rPr>
                <w:rFonts w:eastAsiaTheme="minorHAnsi"/>
              </w:rPr>
            </w:pPr>
            <w:r>
              <w:rPr>
                <w:rFonts w:eastAsiaTheme="minorHAnsi"/>
              </w:rPr>
              <w:t>Paper case report form</w:t>
            </w:r>
          </w:p>
        </w:tc>
      </w:tr>
      <w:tr w:rsidR="00C54D13" w14:paraId="39F4CCE2" w14:textId="77777777" w:rsidTr="00C54D13">
        <w:trPr>
          <w:cantSplit/>
        </w:trPr>
        <w:tc>
          <w:tcPr>
            <w:tcW w:w="2462" w:type="dxa"/>
          </w:tcPr>
          <w:p w14:paraId="2790F222" w14:textId="3A77206B" w:rsidR="00C54D13" w:rsidRPr="008A7E31" w:rsidRDefault="00C54D13" w:rsidP="00A907E2">
            <w:pPr>
              <w:pStyle w:val="AbbreviationsDefinitionsTerm"/>
            </w:pPr>
            <w:r w:rsidRPr="00C54D13">
              <w:t>PI</w:t>
            </w:r>
          </w:p>
        </w:tc>
        <w:tc>
          <w:tcPr>
            <w:tcW w:w="6555" w:type="dxa"/>
            <w:vAlign w:val="center"/>
          </w:tcPr>
          <w:p w14:paraId="7EA5CEA0" w14:textId="2432F37F" w:rsidR="00C54D13" w:rsidRDefault="00432AE5" w:rsidP="00C54D13">
            <w:r>
              <w:rPr>
                <w:rFonts w:eastAsiaTheme="minorHAnsi"/>
              </w:rPr>
              <w:t xml:space="preserve">Principal </w:t>
            </w:r>
            <w:r w:rsidR="003442AF">
              <w:rPr>
                <w:rFonts w:eastAsiaTheme="minorHAnsi"/>
              </w:rPr>
              <w:t>i</w:t>
            </w:r>
            <w:r>
              <w:rPr>
                <w:rFonts w:eastAsiaTheme="minorHAnsi"/>
              </w:rPr>
              <w:t>nvestigator</w:t>
            </w:r>
          </w:p>
        </w:tc>
      </w:tr>
      <w:tr w:rsidR="003442AF" w14:paraId="69B16E38" w14:textId="77777777" w:rsidTr="00C54D13">
        <w:trPr>
          <w:cantSplit/>
        </w:trPr>
        <w:tc>
          <w:tcPr>
            <w:tcW w:w="2462" w:type="dxa"/>
          </w:tcPr>
          <w:p w14:paraId="3E12C79C" w14:textId="51B4271A" w:rsidR="003442AF" w:rsidRPr="00C54D13" w:rsidDel="00432AE5" w:rsidRDefault="003442AF" w:rsidP="00A907E2">
            <w:pPr>
              <w:pStyle w:val="AbbreviationsDefinitionsTerm"/>
            </w:pPr>
            <w:r>
              <w:t>REC</w:t>
            </w:r>
          </w:p>
        </w:tc>
        <w:tc>
          <w:tcPr>
            <w:tcW w:w="6555" w:type="dxa"/>
            <w:vAlign w:val="center"/>
          </w:tcPr>
          <w:p w14:paraId="71807FBD" w14:textId="76C308B4" w:rsidR="003442AF" w:rsidRDefault="003442AF" w:rsidP="00C54D13">
            <w:pPr>
              <w:rPr>
                <w:rFonts w:eastAsiaTheme="minorHAnsi"/>
              </w:rPr>
            </w:pPr>
            <w:r>
              <w:rPr>
                <w:rFonts w:eastAsiaTheme="minorHAnsi"/>
              </w:rPr>
              <w:t>Research ethics committee</w:t>
            </w:r>
          </w:p>
        </w:tc>
      </w:tr>
      <w:tr w:rsidR="003442AF" w14:paraId="123CA469" w14:textId="77777777" w:rsidTr="00C54D13">
        <w:trPr>
          <w:cantSplit/>
        </w:trPr>
        <w:tc>
          <w:tcPr>
            <w:tcW w:w="2462" w:type="dxa"/>
          </w:tcPr>
          <w:p w14:paraId="7199305E" w14:textId="6C788970" w:rsidR="003442AF" w:rsidRPr="00C54D13" w:rsidDel="00432AE5" w:rsidRDefault="003442AF" w:rsidP="00C54D13">
            <w:pPr>
              <w:pStyle w:val="AbbreviationsDefinitionsTerm"/>
            </w:pPr>
            <w:r>
              <w:t>SOP</w:t>
            </w:r>
          </w:p>
        </w:tc>
        <w:tc>
          <w:tcPr>
            <w:tcW w:w="6555" w:type="dxa"/>
            <w:vAlign w:val="center"/>
          </w:tcPr>
          <w:p w14:paraId="1CE181C8" w14:textId="3F43FAFB" w:rsidR="003442AF" w:rsidRDefault="003442AF" w:rsidP="00C54D13">
            <w:pPr>
              <w:rPr>
                <w:rFonts w:eastAsiaTheme="minorHAnsi"/>
              </w:rPr>
            </w:pPr>
            <w:r>
              <w:rPr>
                <w:rFonts w:eastAsiaTheme="minorHAnsi"/>
              </w:rPr>
              <w:t>Standard operating procedure</w:t>
            </w:r>
          </w:p>
        </w:tc>
      </w:tr>
      <w:tr w:rsidR="003442AF" w14:paraId="719E358D" w14:textId="77777777" w:rsidTr="00C54D13">
        <w:trPr>
          <w:cantSplit/>
        </w:trPr>
        <w:tc>
          <w:tcPr>
            <w:tcW w:w="2462" w:type="dxa"/>
          </w:tcPr>
          <w:p w14:paraId="28B6AB8F" w14:textId="73335C6B" w:rsidR="003442AF" w:rsidRDefault="003442AF" w:rsidP="00A907E2">
            <w:pPr>
              <w:pStyle w:val="AbbreviationsDefinitionsTerm"/>
            </w:pPr>
            <w:r>
              <w:t>S/TMF</w:t>
            </w:r>
          </w:p>
        </w:tc>
        <w:tc>
          <w:tcPr>
            <w:tcW w:w="6555" w:type="dxa"/>
            <w:vAlign w:val="center"/>
          </w:tcPr>
          <w:p w14:paraId="02E04AB2" w14:textId="470BA1D2" w:rsidR="003442AF" w:rsidRDefault="003442AF" w:rsidP="00C54D13">
            <w:pPr>
              <w:rPr>
                <w:rFonts w:eastAsiaTheme="minorHAnsi"/>
              </w:rPr>
            </w:pPr>
            <w:r>
              <w:rPr>
                <w:rFonts w:eastAsiaTheme="minorHAnsi"/>
              </w:rPr>
              <w:t>Study/trial master file</w:t>
            </w:r>
          </w:p>
        </w:tc>
      </w:tr>
      <w:tr w:rsidR="003442AF" w14:paraId="572316D9" w14:textId="77777777" w:rsidTr="00C54D13">
        <w:trPr>
          <w:cantSplit/>
        </w:trPr>
        <w:tc>
          <w:tcPr>
            <w:tcW w:w="2462" w:type="dxa"/>
          </w:tcPr>
          <w:p w14:paraId="61EFA5F8" w14:textId="62D1BB2B" w:rsidR="003442AF" w:rsidRPr="00C54D13" w:rsidDel="00432AE5" w:rsidRDefault="003442AF" w:rsidP="00C54D13">
            <w:pPr>
              <w:pStyle w:val="AbbreviationsDefinitionsTerm"/>
            </w:pPr>
            <w:r>
              <w:t>UoB</w:t>
            </w:r>
          </w:p>
        </w:tc>
        <w:tc>
          <w:tcPr>
            <w:tcW w:w="6555" w:type="dxa"/>
            <w:vAlign w:val="center"/>
          </w:tcPr>
          <w:p w14:paraId="41BEFE00" w14:textId="45BF2A41" w:rsidR="003442AF" w:rsidRDefault="003442AF" w:rsidP="00C54D13">
            <w:pPr>
              <w:rPr>
                <w:rFonts w:eastAsiaTheme="minorHAnsi"/>
              </w:rPr>
            </w:pPr>
            <w:r>
              <w:rPr>
                <w:rFonts w:eastAsiaTheme="minorHAnsi"/>
              </w:rPr>
              <w:t>University of Birmingham</w:t>
            </w:r>
          </w:p>
        </w:tc>
      </w:tr>
    </w:tbl>
    <w:p w14:paraId="7D135BBC" w14:textId="731587F7" w:rsidR="000374CB" w:rsidRDefault="00B10C05">
      <w:r w:rsidRPr="009C2C63">
        <w:t xml:space="preserve">See also the </w:t>
      </w:r>
      <w:hyperlink r:id="rId24" w:tooltip="Link to Glossary of Terms" w:history="1">
        <w:r w:rsidRPr="00F12A38">
          <w:rPr>
            <w:rStyle w:val="Hyperlink"/>
          </w:rPr>
          <w:t>Glossary of Terms</w:t>
        </w:r>
      </w:hyperlink>
      <w:r w:rsidRPr="009C2C63">
        <w:t>.</w:t>
      </w:r>
    </w:p>
    <w:sectPr w:rsidR="000374CB"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690B" w14:textId="77777777" w:rsidR="008A7E31" w:rsidRDefault="008A7E31" w:rsidP="00F46DE6">
      <w:r>
        <w:separator/>
      </w:r>
    </w:p>
    <w:p w14:paraId="42F4C069" w14:textId="77777777" w:rsidR="008A7E31" w:rsidRDefault="008A7E31" w:rsidP="00F46DE6"/>
  </w:endnote>
  <w:endnote w:type="continuationSeparator" w:id="0">
    <w:p w14:paraId="347E2EAA" w14:textId="77777777" w:rsidR="008A7E31" w:rsidRDefault="008A7E31" w:rsidP="00F46DE6">
      <w:r>
        <w:continuationSeparator/>
      </w:r>
    </w:p>
    <w:p w14:paraId="67D0EE65" w14:textId="77777777" w:rsidR="008A7E31" w:rsidRDefault="008A7E31" w:rsidP="00F46DE6"/>
  </w:endnote>
  <w:endnote w:type="continuationNotice" w:id="1">
    <w:p w14:paraId="7D202278" w14:textId="77777777" w:rsidR="008A7E31" w:rsidRDefault="008A7E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E350"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20F97EE8"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1E865417" w14:textId="77777777" w:rsidR="00276842" w:rsidRDefault="002C717D" w:rsidP="00DD3075">
    <w:pPr>
      <w:pStyle w:val="propertystatement"/>
    </w:pPr>
    <w:hyperlink r:id="rId1" w:history="1">
      <w:r w:rsidR="00DD3075" w:rsidRPr="00D317E8">
        <w:rPr>
          <w:rStyle w:val="Hyperlink"/>
        </w:rPr>
        <w:t>http://www.birmingham.ac.uk/research/activity/mds/mds-rkto/governance/index.aspx</w:t>
      </w:r>
    </w:hyperlink>
  </w:p>
  <w:p w14:paraId="2254A69D"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09A8"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3C577694"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026CF20C" w14:textId="77777777" w:rsidR="00D17200" w:rsidRDefault="002C717D"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288E6784"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08FE"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0B0FAC39" w14:textId="77777777" w:rsidTr="003A24EB">
      <w:trPr>
        <w:trHeight w:val="148"/>
      </w:trPr>
      <w:tc>
        <w:tcPr>
          <w:tcW w:w="1441" w:type="dxa"/>
          <w:tcMar>
            <w:top w:w="0" w:type="dxa"/>
            <w:left w:w="57" w:type="dxa"/>
            <w:bottom w:w="0" w:type="dxa"/>
            <w:right w:w="57" w:type="dxa"/>
          </w:tcMar>
          <w:vAlign w:val="center"/>
        </w:tcPr>
        <w:p w14:paraId="44746EFA"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41D24F47" w14:textId="6AF3FD1D" w:rsidR="00A668FC" w:rsidRPr="001C6EFB" w:rsidRDefault="00A668FC" w:rsidP="0060052C">
          <w:pPr>
            <w:pStyle w:val="Footer"/>
          </w:pPr>
          <w:r>
            <w:t>UoB-</w:t>
          </w:r>
          <w:r w:rsidR="00446829">
            <w:t>CRF-SOP-001</w:t>
          </w:r>
        </w:p>
      </w:tc>
      <w:tc>
        <w:tcPr>
          <w:tcW w:w="3401" w:type="dxa"/>
          <w:tcMar>
            <w:top w:w="0" w:type="dxa"/>
            <w:left w:w="57" w:type="dxa"/>
            <w:bottom w:w="0" w:type="dxa"/>
            <w:right w:w="57" w:type="dxa"/>
          </w:tcMar>
          <w:vAlign w:val="center"/>
        </w:tcPr>
        <w:p w14:paraId="3C382432"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50D15DFE" w14:textId="45AFD9DA" w:rsidR="00A668FC" w:rsidRPr="001C6EFB" w:rsidRDefault="00044A64" w:rsidP="00163F57">
          <w:pPr>
            <w:pStyle w:val="Footer"/>
            <w:jc w:val="right"/>
          </w:pPr>
          <w:r>
            <w:fldChar w:fldCharType="begin"/>
          </w:r>
          <w:r>
            <w:instrText xml:space="preserve"> DATE  \@ "dd-MMM-yyyy"  \* MERGEFORMAT </w:instrText>
          </w:r>
          <w:r>
            <w:fldChar w:fldCharType="separate"/>
          </w:r>
          <w:r w:rsidR="002C717D">
            <w:rPr>
              <w:noProof/>
            </w:rPr>
            <w:t>03-Aug-2023</w:t>
          </w:r>
          <w:r>
            <w:fldChar w:fldCharType="end"/>
          </w:r>
        </w:p>
      </w:tc>
    </w:tr>
    <w:tr w:rsidR="00A668FC" w:rsidRPr="002D6577" w14:paraId="26AA715A" w14:textId="77777777" w:rsidTr="003A24EB">
      <w:tc>
        <w:tcPr>
          <w:tcW w:w="1441" w:type="dxa"/>
          <w:tcMar>
            <w:top w:w="0" w:type="dxa"/>
            <w:left w:w="57" w:type="dxa"/>
            <w:bottom w:w="0" w:type="dxa"/>
            <w:right w:w="57" w:type="dxa"/>
          </w:tcMar>
          <w:vAlign w:val="center"/>
        </w:tcPr>
        <w:p w14:paraId="734EBD1A"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2EB989B4" w14:textId="5B7BEA70" w:rsidR="00A668FC" w:rsidRPr="001C6EFB" w:rsidRDefault="002C717D" w:rsidP="005D02BC">
          <w:pPr>
            <w:pStyle w:val="Footer"/>
          </w:pPr>
          <w:r>
            <w:t>1.0</w:t>
          </w:r>
        </w:p>
      </w:tc>
      <w:tc>
        <w:tcPr>
          <w:tcW w:w="3401" w:type="dxa"/>
          <w:tcMar>
            <w:top w:w="0" w:type="dxa"/>
            <w:left w:w="57" w:type="dxa"/>
            <w:bottom w:w="0" w:type="dxa"/>
            <w:right w:w="57" w:type="dxa"/>
          </w:tcMar>
          <w:vAlign w:val="center"/>
        </w:tcPr>
        <w:p w14:paraId="1EE49097"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418BAE4C" w14:textId="4AECD598"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73CB5811"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62FC"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7954" w14:textId="77777777" w:rsidR="008A7E31" w:rsidRDefault="008A7E31" w:rsidP="00F46DE6">
      <w:r>
        <w:separator/>
      </w:r>
    </w:p>
    <w:p w14:paraId="17D9783D" w14:textId="77777777" w:rsidR="008A7E31" w:rsidRDefault="008A7E31" w:rsidP="00F46DE6"/>
  </w:footnote>
  <w:footnote w:type="continuationSeparator" w:id="0">
    <w:p w14:paraId="02916CA5" w14:textId="77777777" w:rsidR="008A7E31" w:rsidRDefault="008A7E31" w:rsidP="00F46DE6">
      <w:r>
        <w:continuationSeparator/>
      </w:r>
    </w:p>
    <w:p w14:paraId="2001AB5E" w14:textId="77777777" w:rsidR="008A7E31" w:rsidRDefault="008A7E31" w:rsidP="00F46DE6"/>
  </w:footnote>
  <w:footnote w:type="continuationNotice" w:id="1">
    <w:p w14:paraId="6098E2E4" w14:textId="77777777" w:rsidR="008A7E31" w:rsidRDefault="008A7E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5CD1"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2D24F235" wp14:editId="7D6CAEDF">
          <wp:simplePos x="0" y="0"/>
          <wp:positionH relativeFrom="column">
            <wp:posOffset>-301625</wp:posOffset>
          </wp:positionH>
          <wp:positionV relativeFrom="page">
            <wp:posOffset>1050925</wp:posOffset>
          </wp:positionV>
          <wp:extent cx="2705100" cy="1062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2D0E5E38" w14:textId="77777777" w:rsidTr="005F734C">
      <w:trPr>
        <w:trHeight w:val="278"/>
        <w:tblHeader/>
      </w:trPr>
      <w:tc>
        <w:tcPr>
          <w:tcW w:w="1668" w:type="dxa"/>
          <w:vAlign w:val="center"/>
        </w:tcPr>
        <w:p w14:paraId="0F407C0B" w14:textId="77777777" w:rsidR="00A91AC7" w:rsidRDefault="00A91AC7" w:rsidP="00A91AC7">
          <w:pPr>
            <w:pStyle w:val="Footer"/>
          </w:pPr>
          <w:r w:rsidRPr="001C6EFB">
            <w:t>Document code:</w:t>
          </w:r>
        </w:p>
      </w:tc>
      <w:tc>
        <w:tcPr>
          <w:tcW w:w="2310" w:type="dxa"/>
          <w:vAlign w:val="center"/>
        </w:tcPr>
        <w:p w14:paraId="37E37BBA" w14:textId="7068B7BF" w:rsidR="00A91AC7" w:rsidRDefault="00A91AC7" w:rsidP="00A91AC7">
          <w:pPr>
            <w:pStyle w:val="Footer"/>
            <w:jc w:val="right"/>
          </w:pPr>
          <w:r>
            <w:t>UoB-</w:t>
          </w:r>
          <w:r w:rsidR="00446829">
            <w:t>CRF-SOP-001</w:t>
          </w:r>
        </w:p>
      </w:tc>
    </w:tr>
    <w:tr w:rsidR="00A91AC7" w14:paraId="3307B213" w14:textId="77777777" w:rsidTr="005F734C">
      <w:trPr>
        <w:trHeight w:val="278"/>
      </w:trPr>
      <w:tc>
        <w:tcPr>
          <w:tcW w:w="1668" w:type="dxa"/>
          <w:vAlign w:val="center"/>
        </w:tcPr>
        <w:p w14:paraId="1B416768" w14:textId="77777777" w:rsidR="00A91AC7" w:rsidRDefault="00A91AC7" w:rsidP="00A91AC7">
          <w:pPr>
            <w:pStyle w:val="Footer"/>
          </w:pPr>
          <w:r w:rsidRPr="001C6EFB">
            <w:t>Version no:</w:t>
          </w:r>
        </w:p>
      </w:tc>
      <w:tc>
        <w:tcPr>
          <w:tcW w:w="2310" w:type="dxa"/>
          <w:vAlign w:val="center"/>
        </w:tcPr>
        <w:p w14:paraId="3728CB30" w14:textId="1B18BB3E" w:rsidR="00A91AC7" w:rsidRDefault="00C32FB2" w:rsidP="00A91AC7">
          <w:pPr>
            <w:pStyle w:val="Footer"/>
            <w:jc w:val="right"/>
          </w:pPr>
          <w:r>
            <w:t>1.0</w:t>
          </w:r>
        </w:p>
      </w:tc>
    </w:tr>
    <w:tr w:rsidR="00A91AC7" w14:paraId="4E97757E" w14:textId="77777777" w:rsidTr="005F734C">
      <w:trPr>
        <w:trHeight w:val="278"/>
      </w:trPr>
      <w:tc>
        <w:tcPr>
          <w:tcW w:w="1668" w:type="dxa"/>
          <w:vAlign w:val="center"/>
        </w:tcPr>
        <w:p w14:paraId="4947613D" w14:textId="77777777" w:rsidR="00A91AC7" w:rsidRDefault="00A91AC7" w:rsidP="00A91AC7">
          <w:pPr>
            <w:pStyle w:val="Footer"/>
          </w:pPr>
          <w:r>
            <w:t>Effective date:</w:t>
          </w:r>
        </w:p>
      </w:tc>
      <w:tc>
        <w:tcPr>
          <w:tcW w:w="2310" w:type="dxa"/>
          <w:vAlign w:val="center"/>
        </w:tcPr>
        <w:p w14:paraId="526A2EEF" w14:textId="1ED406DA" w:rsidR="00A91AC7" w:rsidRDefault="00C32FB2" w:rsidP="00A91AC7">
          <w:pPr>
            <w:pStyle w:val="Footer"/>
            <w:jc w:val="right"/>
          </w:pPr>
          <w:r>
            <w:t>21-Aug-2023</w:t>
          </w:r>
        </w:p>
      </w:tc>
    </w:tr>
    <w:tr w:rsidR="00A91AC7" w14:paraId="5BA4074A" w14:textId="77777777" w:rsidTr="005F734C">
      <w:trPr>
        <w:trHeight w:val="278"/>
      </w:trPr>
      <w:tc>
        <w:tcPr>
          <w:tcW w:w="1668" w:type="dxa"/>
          <w:vAlign w:val="center"/>
        </w:tcPr>
        <w:p w14:paraId="2383477B" w14:textId="77777777" w:rsidR="00A91AC7" w:rsidRPr="001C6EFB" w:rsidRDefault="00A91AC7" w:rsidP="00A91AC7">
          <w:pPr>
            <w:pStyle w:val="Footer"/>
          </w:pPr>
          <w:r>
            <w:t>Print d</w:t>
          </w:r>
          <w:r w:rsidRPr="001C6EFB">
            <w:t>ate:</w:t>
          </w:r>
        </w:p>
      </w:tc>
      <w:tc>
        <w:tcPr>
          <w:tcW w:w="2310" w:type="dxa"/>
          <w:vAlign w:val="center"/>
        </w:tcPr>
        <w:p w14:paraId="7E59F1F4" w14:textId="39C9D1DD" w:rsidR="00A91AC7" w:rsidRDefault="00A91AC7" w:rsidP="00A91AC7">
          <w:pPr>
            <w:pStyle w:val="Footer"/>
            <w:jc w:val="right"/>
          </w:pPr>
          <w:r>
            <w:fldChar w:fldCharType="begin"/>
          </w:r>
          <w:r>
            <w:instrText xml:space="preserve"> DATE  \@ "dd-MMM-yyyy"  \* MERGEFORMAT </w:instrText>
          </w:r>
          <w:r>
            <w:fldChar w:fldCharType="separate"/>
          </w:r>
          <w:r w:rsidR="002C717D">
            <w:rPr>
              <w:noProof/>
            </w:rPr>
            <w:t>03-Aug-2023</w:t>
          </w:r>
          <w:r>
            <w:fldChar w:fldCharType="end"/>
          </w:r>
        </w:p>
      </w:tc>
    </w:tr>
    <w:tr w:rsidR="00A91AC7" w14:paraId="0C8D1792" w14:textId="77777777" w:rsidTr="005F734C">
      <w:trPr>
        <w:trHeight w:val="278"/>
      </w:trPr>
      <w:tc>
        <w:tcPr>
          <w:tcW w:w="1668" w:type="dxa"/>
          <w:vAlign w:val="center"/>
        </w:tcPr>
        <w:p w14:paraId="3EB88038" w14:textId="77777777" w:rsidR="00A91AC7" w:rsidRPr="001C6EFB" w:rsidRDefault="00A91AC7" w:rsidP="00A91AC7">
          <w:pPr>
            <w:pStyle w:val="Footer"/>
          </w:pPr>
          <w:r w:rsidRPr="001C6EFB">
            <w:t>Page:</w:t>
          </w:r>
        </w:p>
      </w:tc>
      <w:tc>
        <w:tcPr>
          <w:tcW w:w="2310" w:type="dxa"/>
          <w:vAlign w:val="center"/>
        </w:tcPr>
        <w:p w14:paraId="471BB21F"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1BCDFA62"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E84B"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9847" w14:textId="1514A762" w:rsidR="00DD3075" w:rsidRPr="002135BA" w:rsidRDefault="00860FC2">
    <w:pPr>
      <w:pStyle w:val="Header"/>
    </w:pPr>
    <w:r w:rsidRPr="002135BA">
      <w:t>SOP</w:t>
    </w:r>
    <w:r w:rsidR="0060052C">
      <w:t xml:space="preserve">: </w:t>
    </w:r>
    <w:r w:rsidR="00446829">
      <w:t>Case Report Form Development</w:t>
    </w:r>
  </w:p>
  <w:p w14:paraId="62C99629"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8F3E"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29"/>
    <w:rsid w:val="00001923"/>
    <w:rsid w:val="00001A7E"/>
    <w:rsid w:val="000060AE"/>
    <w:rsid w:val="0000796A"/>
    <w:rsid w:val="0001086D"/>
    <w:rsid w:val="00012800"/>
    <w:rsid w:val="00013B08"/>
    <w:rsid w:val="000146F1"/>
    <w:rsid w:val="00015AAC"/>
    <w:rsid w:val="000229C5"/>
    <w:rsid w:val="00023BC0"/>
    <w:rsid w:val="00033002"/>
    <w:rsid w:val="000354C7"/>
    <w:rsid w:val="000374CB"/>
    <w:rsid w:val="000379D7"/>
    <w:rsid w:val="000421FD"/>
    <w:rsid w:val="00042CA5"/>
    <w:rsid w:val="00043513"/>
    <w:rsid w:val="00044A64"/>
    <w:rsid w:val="00053A54"/>
    <w:rsid w:val="0005610D"/>
    <w:rsid w:val="00056940"/>
    <w:rsid w:val="000639EF"/>
    <w:rsid w:val="00064262"/>
    <w:rsid w:val="00064F56"/>
    <w:rsid w:val="00072AD5"/>
    <w:rsid w:val="00072F51"/>
    <w:rsid w:val="0007480B"/>
    <w:rsid w:val="00075A9D"/>
    <w:rsid w:val="000763AD"/>
    <w:rsid w:val="00077D41"/>
    <w:rsid w:val="00083C9D"/>
    <w:rsid w:val="00092FFF"/>
    <w:rsid w:val="0009369B"/>
    <w:rsid w:val="00095EFA"/>
    <w:rsid w:val="00097B78"/>
    <w:rsid w:val="000A0DFF"/>
    <w:rsid w:val="000A1324"/>
    <w:rsid w:val="000A1B0F"/>
    <w:rsid w:val="000A7BE6"/>
    <w:rsid w:val="000B1E3E"/>
    <w:rsid w:val="000B442E"/>
    <w:rsid w:val="000C3681"/>
    <w:rsid w:val="000C41CE"/>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45CC9"/>
    <w:rsid w:val="00163B7C"/>
    <w:rsid w:val="00163F57"/>
    <w:rsid w:val="00164737"/>
    <w:rsid w:val="001653F1"/>
    <w:rsid w:val="00165F48"/>
    <w:rsid w:val="00174B60"/>
    <w:rsid w:val="00174E0E"/>
    <w:rsid w:val="00175458"/>
    <w:rsid w:val="001775A9"/>
    <w:rsid w:val="00182896"/>
    <w:rsid w:val="0018309A"/>
    <w:rsid w:val="001841A1"/>
    <w:rsid w:val="00184BB7"/>
    <w:rsid w:val="00190C93"/>
    <w:rsid w:val="00194EE8"/>
    <w:rsid w:val="00195717"/>
    <w:rsid w:val="00196565"/>
    <w:rsid w:val="001A024E"/>
    <w:rsid w:val="001A142E"/>
    <w:rsid w:val="001A26D3"/>
    <w:rsid w:val="001A4718"/>
    <w:rsid w:val="001A4DF6"/>
    <w:rsid w:val="001A544B"/>
    <w:rsid w:val="001A561F"/>
    <w:rsid w:val="001A723A"/>
    <w:rsid w:val="001A7C2E"/>
    <w:rsid w:val="001B1E29"/>
    <w:rsid w:val="001B21F0"/>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274A"/>
    <w:rsid w:val="0023483C"/>
    <w:rsid w:val="00235D99"/>
    <w:rsid w:val="002365F5"/>
    <w:rsid w:val="002444DB"/>
    <w:rsid w:val="002451FE"/>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4434"/>
    <w:rsid w:val="002A57C2"/>
    <w:rsid w:val="002A5FA6"/>
    <w:rsid w:val="002A6563"/>
    <w:rsid w:val="002A68D6"/>
    <w:rsid w:val="002B016B"/>
    <w:rsid w:val="002B10B6"/>
    <w:rsid w:val="002C0E28"/>
    <w:rsid w:val="002C67A4"/>
    <w:rsid w:val="002C717D"/>
    <w:rsid w:val="002D49D7"/>
    <w:rsid w:val="002D6577"/>
    <w:rsid w:val="002E3060"/>
    <w:rsid w:val="002E3BB0"/>
    <w:rsid w:val="002E4F05"/>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734"/>
    <w:rsid w:val="00333888"/>
    <w:rsid w:val="00335D05"/>
    <w:rsid w:val="00337B7A"/>
    <w:rsid w:val="00342788"/>
    <w:rsid w:val="00342C1E"/>
    <w:rsid w:val="00342CC7"/>
    <w:rsid w:val="00343541"/>
    <w:rsid w:val="003442AF"/>
    <w:rsid w:val="00345620"/>
    <w:rsid w:val="0034678A"/>
    <w:rsid w:val="00350A42"/>
    <w:rsid w:val="00352FD6"/>
    <w:rsid w:val="003607CB"/>
    <w:rsid w:val="003617C9"/>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6D2D"/>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6533"/>
    <w:rsid w:val="003D7997"/>
    <w:rsid w:val="003E073D"/>
    <w:rsid w:val="003F0145"/>
    <w:rsid w:val="003F2345"/>
    <w:rsid w:val="003F4E5F"/>
    <w:rsid w:val="003F608D"/>
    <w:rsid w:val="003F64A9"/>
    <w:rsid w:val="003F7147"/>
    <w:rsid w:val="003F7AD7"/>
    <w:rsid w:val="00401840"/>
    <w:rsid w:val="004023BC"/>
    <w:rsid w:val="00403449"/>
    <w:rsid w:val="00404742"/>
    <w:rsid w:val="0040651B"/>
    <w:rsid w:val="00410AFE"/>
    <w:rsid w:val="0041265B"/>
    <w:rsid w:val="00414858"/>
    <w:rsid w:val="00417854"/>
    <w:rsid w:val="00420EB6"/>
    <w:rsid w:val="00421153"/>
    <w:rsid w:val="00422A7E"/>
    <w:rsid w:val="004233AD"/>
    <w:rsid w:val="0042380D"/>
    <w:rsid w:val="00423E00"/>
    <w:rsid w:val="004243C4"/>
    <w:rsid w:val="00424C48"/>
    <w:rsid w:val="00424D85"/>
    <w:rsid w:val="0043104F"/>
    <w:rsid w:val="00431633"/>
    <w:rsid w:val="00432AE5"/>
    <w:rsid w:val="00432B85"/>
    <w:rsid w:val="00433584"/>
    <w:rsid w:val="004342B5"/>
    <w:rsid w:val="00435EAE"/>
    <w:rsid w:val="00441DE6"/>
    <w:rsid w:val="004432FE"/>
    <w:rsid w:val="00445DD9"/>
    <w:rsid w:val="00446592"/>
    <w:rsid w:val="00446829"/>
    <w:rsid w:val="00454205"/>
    <w:rsid w:val="00462B5B"/>
    <w:rsid w:val="00467F74"/>
    <w:rsid w:val="00474B7F"/>
    <w:rsid w:val="00474F85"/>
    <w:rsid w:val="00475745"/>
    <w:rsid w:val="00476DB0"/>
    <w:rsid w:val="004773E0"/>
    <w:rsid w:val="004810D9"/>
    <w:rsid w:val="0048194C"/>
    <w:rsid w:val="00482677"/>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33CC"/>
    <w:rsid w:val="005B5AA9"/>
    <w:rsid w:val="005C38BD"/>
    <w:rsid w:val="005C567B"/>
    <w:rsid w:val="005C7A45"/>
    <w:rsid w:val="005D085D"/>
    <w:rsid w:val="005D17F6"/>
    <w:rsid w:val="005D321A"/>
    <w:rsid w:val="005D40D9"/>
    <w:rsid w:val="005D6553"/>
    <w:rsid w:val="005E1F7C"/>
    <w:rsid w:val="005F0420"/>
    <w:rsid w:val="005F0CC4"/>
    <w:rsid w:val="005F175F"/>
    <w:rsid w:val="005F1AD8"/>
    <w:rsid w:val="00600106"/>
    <w:rsid w:val="0060052C"/>
    <w:rsid w:val="006031E9"/>
    <w:rsid w:val="0060493A"/>
    <w:rsid w:val="00605E24"/>
    <w:rsid w:val="006119AC"/>
    <w:rsid w:val="00613A01"/>
    <w:rsid w:val="006147A9"/>
    <w:rsid w:val="006176B2"/>
    <w:rsid w:val="00624B79"/>
    <w:rsid w:val="006275E7"/>
    <w:rsid w:val="00630316"/>
    <w:rsid w:val="0063129B"/>
    <w:rsid w:val="00635AF2"/>
    <w:rsid w:val="00636907"/>
    <w:rsid w:val="00636BD2"/>
    <w:rsid w:val="006372C5"/>
    <w:rsid w:val="00640296"/>
    <w:rsid w:val="0064360D"/>
    <w:rsid w:val="006452BA"/>
    <w:rsid w:val="00652A96"/>
    <w:rsid w:val="00653B3D"/>
    <w:rsid w:val="00654502"/>
    <w:rsid w:val="006561C0"/>
    <w:rsid w:val="00657D72"/>
    <w:rsid w:val="00660DC2"/>
    <w:rsid w:val="00664185"/>
    <w:rsid w:val="0066505A"/>
    <w:rsid w:val="00665950"/>
    <w:rsid w:val="00667C47"/>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C1C91"/>
    <w:rsid w:val="006E32A4"/>
    <w:rsid w:val="006E39DA"/>
    <w:rsid w:val="006E57D8"/>
    <w:rsid w:val="006F30B1"/>
    <w:rsid w:val="006F6EFF"/>
    <w:rsid w:val="0070072B"/>
    <w:rsid w:val="007029A2"/>
    <w:rsid w:val="00704E9B"/>
    <w:rsid w:val="00705FD1"/>
    <w:rsid w:val="007064B3"/>
    <w:rsid w:val="00712A28"/>
    <w:rsid w:val="00714ABF"/>
    <w:rsid w:val="00715858"/>
    <w:rsid w:val="0072425C"/>
    <w:rsid w:val="007265FC"/>
    <w:rsid w:val="00726D2D"/>
    <w:rsid w:val="00727E41"/>
    <w:rsid w:val="00731E89"/>
    <w:rsid w:val="007327DD"/>
    <w:rsid w:val="00733495"/>
    <w:rsid w:val="00734CF6"/>
    <w:rsid w:val="007363E6"/>
    <w:rsid w:val="0074146D"/>
    <w:rsid w:val="0074171E"/>
    <w:rsid w:val="007427DD"/>
    <w:rsid w:val="00743FCE"/>
    <w:rsid w:val="00745292"/>
    <w:rsid w:val="00745CB4"/>
    <w:rsid w:val="00746BB7"/>
    <w:rsid w:val="007505A1"/>
    <w:rsid w:val="00752E2A"/>
    <w:rsid w:val="00754D1F"/>
    <w:rsid w:val="00757628"/>
    <w:rsid w:val="007602C8"/>
    <w:rsid w:val="00760E2A"/>
    <w:rsid w:val="00761F87"/>
    <w:rsid w:val="007642D1"/>
    <w:rsid w:val="007655EC"/>
    <w:rsid w:val="00765A24"/>
    <w:rsid w:val="007668D7"/>
    <w:rsid w:val="00766C73"/>
    <w:rsid w:val="007764EB"/>
    <w:rsid w:val="00780DA8"/>
    <w:rsid w:val="00786874"/>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2FF3"/>
    <w:rsid w:val="007D3863"/>
    <w:rsid w:val="007D68C1"/>
    <w:rsid w:val="007D79E6"/>
    <w:rsid w:val="007F605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58F3"/>
    <w:rsid w:val="0081603F"/>
    <w:rsid w:val="0081675C"/>
    <w:rsid w:val="00817FDE"/>
    <w:rsid w:val="008217F3"/>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4E5"/>
    <w:rsid w:val="008647F2"/>
    <w:rsid w:val="00870BB2"/>
    <w:rsid w:val="008715F3"/>
    <w:rsid w:val="00872F06"/>
    <w:rsid w:val="00875EAE"/>
    <w:rsid w:val="008766D7"/>
    <w:rsid w:val="008823B6"/>
    <w:rsid w:val="00886A0B"/>
    <w:rsid w:val="00893B82"/>
    <w:rsid w:val="00893CC2"/>
    <w:rsid w:val="00894607"/>
    <w:rsid w:val="008A0005"/>
    <w:rsid w:val="008A053A"/>
    <w:rsid w:val="008A41DE"/>
    <w:rsid w:val="008A5826"/>
    <w:rsid w:val="008A682E"/>
    <w:rsid w:val="008A7373"/>
    <w:rsid w:val="008A7E31"/>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884"/>
    <w:rsid w:val="008F0D57"/>
    <w:rsid w:val="008F3DCA"/>
    <w:rsid w:val="008F40D0"/>
    <w:rsid w:val="008F5FE0"/>
    <w:rsid w:val="008F6A17"/>
    <w:rsid w:val="008F795D"/>
    <w:rsid w:val="00902F90"/>
    <w:rsid w:val="00907B94"/>
    <w:rsid w:val="00913142"/>
    <w:rsid w:val="0091437E"/>
    <w:rsid w:val="00914FF9"/>
    <w:rsid w:val="009161CB"/>
    <w:rsid w:val="0091627A"/>
    <w:rsid w:val="009212E1"/>
    <w:rsid w:val="009218BC"/>
    <w:rsid w:val="00924799"/>
    <w:rsid w:val="00926C26"/>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A75D5"/>
    <w:rsid w:val="009B26BA"/>
    <w:rsid w:val="009C2C63"/>
    <w:rsid w:val="009C4257"/>
    <w:rsid w:val="009C52B9"/>
    <w:rsid w:val="009C5723"/>
    <w:rsid w:val="009D0F66"/>
    <w:rsid w:val="009D12A0"/>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489F"/>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3D6B"/>
    <w:rsid w:val="00A64B4F"/>
    <w:rsid w:val="00A66148"/>
    <w:rsid w:val="00A668FC"/>
    <w:rsid w:val="00A71507"/>
    <w:rsid w:val="00A74DB6"/>
    <w:rsid w:val="00A74E71"/>
    <w:rsid w:val="00A7704C"/>
    <w:rsid w:val="00A80207"/>
    <w:rsid w:val="00A822DC"/>
    <w:rsid w:val="00A84701"/>
    <w:rsid w:val="00A907E2"/>
    <w:rsid w:val="00A91057"/>
    <w:rsid w:val="00A91AC7"/>
    <w:rsid w:val="00A93988"/>
    <w:rsid w:val="00A9456D"/>
    <w:rsid w:val="00A95C65"/>
    <w:rsid w:val="00AA1665"/>
    <w:rsid w:val="00AA3234"/>
    <w:rsid w:val="00AA6011"/>
    <w:rsid w:val="00AA74BA"/>
    <w:rsid w:val="00AA7C14"/>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489"/>
    <w:rsid w:val="00AE5591"/>
    <w:rsid w:val="00AE5780"/>
    <w:rsid w:val="00AE5949"/>
    <w:rsid w:val="00AE6309"/>
    <w:rsid w:val="00AE744B"/>
    <w:rsid w:val="00AF0C85"/>
    <w:rsid w:val="00AF10D0"/>
    <w:rsid w:val="00AF7CD2"/>
    <w:rsid w:val="00B07452"/>
    <w:rsid w:val="00B1052F"/>
    <w:rsid w:val="00B10C05"/>
    <w:rsid w:val="00B134F0"/>
    <w:rsid w:val="00B13B5E"/>
    <w:rsid w:val="00B14826"/>
    <w:rsid w:val="00B16E7D"/>
    <w:rsid w:val="00B225A6"/>
    <w:rsid w:val="00B22AD7"/>
    <w:rsid w:val="00B27204"/>
    <w:rsid w:val="00B35770"/>
    <w:rsid w:val="00B3606D"/>
    <w:rsid w:val="00B366D9"/>
    <w:rsid w:val="00B40C5F"/>
    <w:rsid w:val="00B452AE"/>
    <w:rsid w:val="00B53A1C"/>
    <w:rsid w:val="00B53C9D"/>
    <w:rsid w:val="00B55F4C"/>
    <w:rsid w:val="00B6064B"/>
    <w:rsid w:val="00B6322E"/>
    <w:rsid w:val="00B63DCB"/>
    <w:rsid w:val="00B63F21"/>
    <w:rsid w:val="00B727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3572"/>
    <w:rsid w:val="00BA59CF"/>
    <w:rsid w:val="00BA674F"/>
    <w:rsid w:val="00BB16B3"/>
    <w:rsid w:val="00BB267F"/>
    <w:rsid w:val="00BB27E5"/>
    <w:rsid w:val="00BB2AF0"/>
    <w:rsid w:val="00BB30D5"/>
    <w:rsid w:val="00BB6ABD"/>
    <w:rsid w:val="00BD1740"/>
    <w:rsid w:val="00BD3F7D"/>
    <w:rsid w:val="00BD4DD3"/>
    <w:rsid w:val="00BE01AA"/>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25FC"/>
    <w:rsid w:val="00C24712"/>
    <w:rsid w:val="00C30124"/>
    <w:rsid w:val="00C31D63"/>
    <w:rsid w:val="00C32FB2"/>
    <w:rsid w:val="00C33D6B"/>
    <w:rsid w:val="00C34052"/>
    <w:rsid w:val="00C34A3B"/>
    <w:rsid w:val="00C34E3D"/>
    <w:rsid w:val="00C3647F"/>
    <w:rsid w:val="00C36AE0"/>
    <w:rsid w:val="00C40F55"/>
    <w:rsid w:val="00C435CC"/>
    <w:rsid w:val="00C43BEC"/>
    <w:rsid w:val="00C4454A"/>
    <w:rsid w:val="00C45C15"/>
    <w:rsid w:val="00C51ECE"/>
    <w:rsid w:val="00C534D8"/>
    <w:rsid w:val="00C5401C"/>
    <w:rsid w:val="00C54D13"/>
    <w:rsid w:val="00C55413"/>
    <w:rsid w:val="00C56ADA"/>
    <w:rsid w:val="00C56C83"/>
    <w:rsid w:val="00C64FF1"/>
    <w:rsid w:val="00C65C41"/>
    <w:rsid w:val="00C67B31"/>
    <w:rsid w:val="00C75D9A"/>
    <w:rsid w:val="00C809FE"/>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042"/>
    <w:rsid w:val="00CD2F93"/>
    <w:rsid w:val="00CD3E66"/>
    <w:rsid w:val="00CD5B93"/>
    <w:rsid w:val="00CE116E"/>
    <w:rsid w:val="00CE2541"/>
    <w:rsid w:val="00CE7D01"/>
    <w:rsid w:val="00CF124E"/>
    <w:rsid w:val="00CF2072"/>
    <w:rsid w:val="00CF2082"/>
    <w:rsid w:val="00CF2828"/>
    <w:rsid w:val="00D00C72"/>
    <w:rsid w:val="00D017DD"/>
    <w:rsid w:val="00D01F82"/>
    <w:rsid w:val="00D0237D"/>
    <w:rsid w:val="00D04619"/>
    <w:rsid w:val="00D05063"/>
    <w:rsid w:val="00D05DA4"/>
    <w:rsid w:val="00D07256"/>
    <w:rsid w:val="00D07D11"/>
    <w:rsid w:val="00D15269"/>
    <w:rsid w:val="00D17200"/>
    <w:rsid w:val="00D17544"/>
    <w:rsid w:val="00D20325"/>
    <w:rsid w:val="00D23141"/>
    <w:rsid w:val="00D23782"/>
    <w:rsid w:val="00D26749"/>
    <w:rsid w:val="00D270BD"/>
    <w:rsid w:val="00D27D10"/>
    <w:rsid w:val="00D30131"/>
    <w:rsid w:val="00D31164"/>
    <w:rsid w:val="00D31668"/>
    <w:rsid w:val="00D33108"/>
    <w:rsid w:val="00D33C0E"/>
    <w:rsid w:val="00D33E53"/>
    <w:rsid w:val="00D41A7F"/>
    <w:rsid w:val="00D41CE6"/>
    <w:rsid w:val="00D47970"/>
    <w:rsid w:val="00D526E0"/>
    <w:rsid w:val="00D53B40"/>
    <w:rsid w:val="00D608A3"/>
    <w:rsid w:val="00D61A38"/>
    <w:rsid w:val="00D63317"/>
    <w:rsid w:val="00D63BBD"/>
    <w:rsid w:val="00D65096"/>
    <w:rsid w:val="00D67824"/>
    <w:rsid w:val="00D72805"/>
    <w:rsid w:val="00D75525"/>
    <w:rsid w:val="00D7713D"/>
    <w:rsid w:val="00D82CCF"/>
    <w:rsid w:val="00D85404"/>
    <w:rsid w:val="00D914F3"/>
    <w:rsid w:val="00D930D4"/>
    <w:rsid w:val="00DA19A3"/>
    <w:rsid w:val="00DA3078"/>
    <w:rsid w:val="00DA31DC"/>
    <w:rsid w:val="00DA4D76"/>
    <w:rsid w:val="00DA54AF"/>
    <w:rsid w:val="00DA781F"/>
    <w:rsid w:val="00DB4A98"/>
    <w:rsid w:val="00DB5FB3"/>
    <w:rsid w:val="00DB7A36"/>
    <w:rsid w:val="00DC0548"/>
    <w:rsid w:val="00DC0D2B"/>
    <w:rsid w:val="00DC30B1"/>
    <w:rsid w:val="00DC33A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4E55"/>
    <w:rsid w:val="00E66F7C"/>
    <w:rsid w:val="00E714DD"/>
    <w:rsid w:val="00E81F47"/>
    <w:rsid w:val="00E862D4"/>
    <w:rsid w:val="00E9003F"/>
    <w:rsid w:val="00E935B2"/>
    <w:rsid w:val="00E93A22"/>
    <w:rsid w:val="00E95340"/>
    <w:rsid w:val="00E95906"/>
    <w:rsid w:val="00E95BE4"/>
    <w:rsid w:val="00E95DFE"/>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395C"/>
    <w:rsid w:val="00EF5E08"/>
    <w:rsid w:val="00EF729E"/>
    <w:rsid w:val="00EF7AF7"/>
    <w:rsid w:val="00F013DE"/>
    <w:rsid w:val="00F03A30"/>
    <w:rsid w:val="00F04052"/>
    <w:rsid w:val="00F12A38"/>
    <w:rsid w:val="00F13ED0"/>
    <w:rsid w:val="00F1425A"/>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44C6"/>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971A8"/>
    <w:rsid w:val="00FA2705"/>
    <w:rsid w:val="00FA3166"/>
    <w:rsid w:val="00FA41BA"/>
    <w:rsid w:val="00FA7B7C"/>
    <w:rsid w:val="00FB0787"/>
    <w:rsid w:val="00FB3238"/>
    <w:rsid w:val="00FB5172"/>
    <w:rsid w:val="00FB6F60"/>
    <w:rsid w:val="00FC05BD"/>
    <w:rsid w:val="00FC1903"/>
    <w:rsid w:val="00FD05D4"/>
    <w:rsid w:val="00FD58A1"/>
    <w:rsid w:val="00FD689E"/>
    <w:rsid w:val="00FE1FEC"/>
    <w:rsid w:val="00FE259F"/>
    <w:rsid w:val="00FE324F"/>
    <w:rsid w:val="00FE32F0"/>
    <w:rsid w:val="00FE50DE"/>
    <w:rsid w:val="00FE587B"/>
    <w:rsid w:val="00FE6B73"/>
    <w:rsid w:val="00FF0711"/>
    <w:rsid w:val="00FF31B9"/>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F51FDE"/>
  <w15:docId w15:val="{2C47D460-BFA6-45C4-B83C-EC474C1D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OP Title"/>
    <w:basedOn w:val="Normal"/>
    <w:next w:val="Normal"/>
    <w:link w:val="TitleChar"/>
    <w:uiPriority w:val="10"/>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aliases w:val="SOP Title Char"/>
    <w:basedOn w:val="DefaultParagraphFont"/>
    <w:link w:val="Title"/>
    <w:uiPriority w:val="10"/>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customStyle="1" w:styleId="NumberlistforSOPs">
    <w:name w:val="Numberlist for SOPs"/>
    <w:basedOn w:val="Normal"/>
    <w:rsid w:val="008A7E31"/>
    <w:pPr>
      <w:ind w:left="360" w:hanging="360"/>
    </w:pPr>
  </w:style>
  <w:style w:type="paragraph" w:customStyle="1" w:styleId="Definitionsabbreviations">
    <w:name w:val="Definitions &amp; abbreviations"/>
    <w:link w:val="DefinitionsabbreviationsChar"/>
    <w:autoRedefine/>
    <w:uiPriority w:val="99"/>
    <w:rsid w:val="008A7E31"/>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DefinitionsabbreviationsChar">
    <w:name w:val="Definitions &amp; abbreviations Char"/>
    <w:basedOn w:val="DefaultParagraphFont"/>
    <w:link w:val="Definitionsabbreviations"/>
    <w:uiPriority w:val="99"/>
    <w:rsid w:val="008A7E31"/>
    <w:rPr>
      <w:rFonts w:ascii="Calibri" w:hAnsi="Calibri" w:cs="Tahoma"/>
      <w:b/>
      <w:bCs/>
      <w:color w:val="000000" w:themeColor="text1"/>
      <w:spacing w:val="5"/>
      <w:kern w:val="28"/>
      <w:sz w:val="20"/>
      <w:szCs w:val="26"/>
      <w:lang w:eastAsia="en-US"/>
    </w:rPr>
  </w:style>
  <w:style w:type="character" w:customStyle="1" w:styleId="UnresolvedMention1">
    <w:name w:val="Unresolved Mention1"/>
    <w:basedOn w:val="DefaultParagraphFont"/>
    <w:uiPriority w:val="99"/>
    <w:semiHidden/>
    <w:unhideWhenUsed/>
    <w:rsid w:val="008A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52190">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332216500">
      <w:bodyDiv w:val="1"/>
      <w:marLeft w:val="0"/>
      <w:marRight w:val="0"/>
      <w:marTop w:val="0"/>
      <w:marBottom w:val="0"/>
      <w:divBdr>
        <w:top w:val="none" w:sz="0" w:space="0" w:color="auto"/>
        <w:left w:val="none" w:sz="0" w:space="0" w:color="auto"/>
        <w:bottom w:val="none" w:sz="0" w:space="0" w:color="auto"/>
        <w:right w:val="none" w:sz="0" w:space="0" w:color="auto"/>
      </w:divBdr>
    </w:div>
    <w:div w:id="1774280268">
      <w:bodyDiv w:val="1"/>
      <w:marLeft w:val="0"/>
      <w:marRight w:val="0"/>
      <w:marTop w:val="0"/>
      <w:marBottom w:val="0"/>
      <w:divBdr>
        <w:top w:val="none" w:sz="0" w:space="0" w:color="auto"/>
        <w:left w:val="none" w:sz="0" w:space="0" w:color="auto"/>
        <w:bottom w:val="none" w:sz="0" w:space="0" w:color="auto"/>
        <w:right w:val="none" w:sz="0" w:space="0" w:color="auto"/>
      </w:divBdr>
    </w:div>
    <w:div w:id="1871797092">
      <w:bodyDiv w:val="1"/>
      <w:marLeft w:val="0"/>
      <w:marRight w:val="0"/>
      <w:marTop w:val="0"/>
      <w:marBottom w:val="0"/>
      <w:divBdr>
        <w:top w:val="none" w:sz="0" w:space="0" w:color="auto"/>
        <w:left w:val="none" w:sz="0" w:space="0" w:color="auto"/>
        <w:bottom w:val="none" w:sz="0" w:space="0" w:color="auto"/>
        <w:right w:val="none" w:sz="0" w:space="0" w:color="auto"/>
      </w:divBdr>
    </w:div>
    <w:div w:id="1932473047">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uk/ukpga/2018/12/contents/enact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birmingham.ac.uk/research/activity/mds/mds-rkto/governance/Glossary-of-Terms.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gov.uk/ukpga/2018/12/contents/enacted"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irmingham.ac.uk/research/activity/mds/mds-rkto/governance/index.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74C064C5E6A4BBA3C1427415C2253" ma:contentTypeVersion="10" ma:contentTypeDescription="Create a new document." ma:contentTypeScope="" ma:versionID="eb4de9de0f5e00176cbd66130d31731f">
  <xsd:schema xmlns:xsd="http://www.w3.org/2001/XMLSchema" xmlns:xs="http://www.w3.org/2001/XMLSchema" xmlns:p="http://schemas.microsoft.com/office/2006/metadata/properties" xmlns:ns2="bbcdd600-913c-431e-8c32-68135d9f832f" xmlns:ns3="3a59bc76-4fe8-444b-b40b-fedcf35e2929" targetNamespace="http://schemas.microsoft.com/office/2006/metadata/properties" ma:root="true" ma:fieldsID="990f0f7ed58334a7128401847581471d" ns2:_="" ns3:_="">
    <xsd:import namespace="bbcdd600-913c-431e-8c32-68135d9f832f"/>
    <xsd:import namespace="3a59bc76-4fe8-444b-b40b-fedcf35e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d600-913c-431e-8c32-68135d9f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9bc76-4fe8-444b-b40b-fedcf35e2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AEE4-3F6E-48BD-9767-E961FA23E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4376C9-E740-4944-B9E6-71E72BE4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d600-913c-431e-8c32-68135d9f832f"/>
    <ds:schemaRef ds:uri="3a59bc76-4fe8-444b-b40b-fedcf35e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53452-407C-4526-85D0-33E8CF3AD133}">
  <ds:schemaRefs>
    <ds:schemaRef ds:uri="http://schemas.microsoft.com/sharepoint/v3/contenttype/forms"/>
  </ds:schemaRefs>
</ds:datastoreItem>
</file>

<file path=customXml/itemProps4.xml><?xml version="1.0" encoding="utf-8"?>
<ds:datastoreItem xmlns:ds="http://schemas.openxmlformats.org/officeDocument/2006/customXml" ds:itemID="{73D133E1-F2AD-4550-9C72-A69BCC41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 (Medical and Dental Sciences)</dc:creator>
  <cp:lastModifiedBy>Kari Bottolfsen (Life and Environmental Sciences)</cp:lastModifiedBy>
  <cp:revision>17</cp:revision>
  <cp:lastPrinted>2019-05-31T11:18:00Z</cp:lastPrinted>
  <dcterms:created xsi:type="dcterms:W3CDTF">2023-07-19T08:19:00Z</dcterms:created>
  <dcterms:modified xsi:type="dcterms:W3CDTF">2023-08-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4C064C5E6A4BBA3C1427415C2253</vt:lpwstr>
  </property>
</Properties>
</file>